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0BABA" w14:textId="77777777" w:rsidR="00FB0AC0" w:rsidRPr="00FB0AC0" w:rsidRDefault="00FB0AC0" w:rsidP="00FB0AC0">
      <w:pPr>
        <w:spacing w:after="0" w:line="240" w:lineRule="auto"/>
        <w:jc w:val="center"/>
        <w:rPr>
          <w:rFonts w:ascii="Times New Roman" w:eastAsia="Times New Roman" w:hAnsi="Times New Roman" w:cs="Times New Roman"/>
          <w:b/>
          <w:sz w:val="28"/>
          <w:szCs w:val="20"/>
        </w:rPr>
      </w:pPr>
      <w:r w:rsidRPr="00FB0AC0">
        <w:rPr>
          <w:rFonts w:ascii="Times New Roman" w:eastAsia="Times New Roman" w:hAnsi="Times New Roman" w:cs="Times New Roman"/>
          <w:b/>
          <w:sz w:val="28"/>
          <w:szCs w:val="20"/>
        </w:rPr>
        <w:t>IEEE P802.15</w:t>
      </w:r>
    </w:p>
    <w:p w14:paraId="21C857B3" w14:textId="77777777" w:rsidR="00FB0AC0" w:rsidRPr="00FB0AC0" w:rsidRDefault="00FB0AC0" w:rsidP="00FB0AC0">
      <w:pPr>
        <w:spacing w:after="0" w:line="240" w:lineRule="auto"/>
        <w:jc w:val="center"/>
        <w:rPr>
          <w:rFonts w:ascii="Times New Roman" w:eastAsia="Times New Roman" w:hAnsi="Times New Roman" w:cs="Times New Roman"/>
          <w:b/>
          <w:sz w:val="28"/>
          <w:szCs w:val="20"/>
        </w:rPr>
      </w:pPr>
      <w:r w:rsidRPr="00FB0AC0">
        <w:rPr>
          <w:rFonts w:ascii="Times New Roman" w:eastAsia="Times New Roman" w:hAnsi="Times New Roman" w:cs="Times New Roman"/>
          <w:b/>
          <w:sz w:val="28"/>
          <w:szCs w:val="20"/>
        </w:rPr>
        <w:t>Wireless Personal Area Networks</w:t>
      </w:r>
    </w:p>
    <w:p w14:paraId="45220207" w14:textId="2A6F1DE8" w:rsidR="00FB0AC0" w:rsidRDefault="00FB0AC0" w:rsidP="00FB0AC0">
      <w:pPr>
        <w:jc w:val="center"/>
        <w:rPr>
          <w:b/>
          <w:sz w:val="28"/>
        </w:rPr>
      </w:pPr>
      <w:r>
        <w:rPr>
          <w:b/>
          <w:sz w:val="28"/>
        </w:rPr>
        <w:tab/>
      </w:r>
    </w:p>
    <w:tbl>
      <w:tblPr>
        <w:tblW w:w="0" w:type="auto"/>
        <w:tblInd w:w="108" w:type="dxa"/>
        <w:tblLayout w:type="fixed"/>
        <w:tblLook w:val="0000" w:firstRow="0" w:lastRow="0" w:firstColumn="0" w:lastColumn="0" w:noHBand="0" w:noVBand="0"/>
      </w:tblPr>
      <w:tblGrid>
        <w:gridCol w:w="1260"/>
        <w:gridCol w:w="4050"/>
        <w:gridCol w:w="4140"/>
      </w:tblGrid>
      <w:tr w:rsidR="00FB0AC0" w14:paraId="44C14BA7" w14:textId="77777777" w:rsidTr="003A38E9">
        <w:tc>
          <w:tcPr>
            <w:tcW w:w="1260" w:type="dxa"/>
            <w:tcBorders>
              <w:top w:val="single" w:sz="6" w:space="0" w:color="auto"/>
            </w:tcBorders>
          </w:tcPr>
          <w:p w14:paraId="44B4A75A" w14:textId="77777777" w:rsidR="00FB0AC0" w:rsidRDefault="00FB0AC0" w:rsidP="003A38E9">
            <w:pPr>
              <w:pStyle w:val="covertext"/>
            </w:pPr>
            <w:r>
              <w:t>Project</w:t>
            </w:r>
          </w:p>
        </w:tc>
        <w:tc>
          <w:tcPr>
            <w:tcW w:w="8190" w:type="dxa"/>
            <w:gridSpan w:val="2"/>
            <w:tcBorders>
              <w:top w:val="single" w:sz="6" w:space="0" w:color="auto"/>
            </w:tcBorders>
          </w:tcPr>
          <w:p w14:paraId="6184F53F" w14:textId="04332ED3" w:rsidR="00FB0AC0" w:rsidRDefault="00FB0AC0" w:rsidP="003A38E9">
            <w:pPr>
              <w:pStyle w:val="covertext"/>
            </w:pPr>
            <w:r>
              <w:t xml:space="preserve">IEEE P802.15 Working Group for Wireless </w:t>
            </w:r>
            <w:r w:rsidR="001851C0">
              <w:t>Specialty</w:t>
            </w:r>
            <w:r>
              <w:t xml:space="preserve"> Networks (W</w:t>
            </w:r>
            <w:r w:rsidR="001851C0">
              <w:t>S</w:t>
            </w:r>
            <w:r>
              <w:t>Ns)</w:t>
            </w:r>
          </w:p>
        </w:tc>
      </w:tr>
      <w:tr w:rsidR="00FB0AC0" w14:paraId="501EB608" w14:textId="77777777" w:rsidTr="003A38E9">
        <w:tc>
          <w:tcPr>
            <w:tcW w:w="1260" w:type="dxa"/>
            <w:tcBorders>
              <w:top w:val="single" w:sz="6" w:space="0" w:color="auto"/>
            </w:tcBorders>
          </w:tcPr>
          <w:p w14:paraId="4680105F" w14:textId="77777777" w:rsidR="00FB0AC0" w:rsidRDefault="00FB0AC0" w:rsidP="003A38E9">
            <w:pPr>
              <w:pStyle w:val="covertext"/>
            </w:pPr>
            <w:r>
              <w:t>Title</w:t>
            </w:r>
          </w:p>
        </w:tc>
        <w:tc>
          <w:tcPr>
            <w:tcW w:w="8190" w:type="dxa"/>
            <w:gridSpan w:val="2"/>
            <w:tcBorders>
              <w:top w:val="single" w:sz="6" w:space="0" w:color="auto"/>
            </w:tcBorders>
          </w:tcPr>
          <w:p w14:paraId="3A00EA06" w14:textId="794B43DF" w:rsidR="00FB0AC0" w:rsidRDefault="00421F9E" w:rsidP="003A38E9">
            <w:pPr>
              <w:pStyle w:val="covertext"/>
            </w:pPr>
            <w:r w:rsidRPr="00421F9E">
              <w:t>15.4ab Technical Guidance Doc</w:t>
            </w:r>
          </w:p>
        </w:tc>
      </w:tr>
      <w:tr w:rsidR="00FB0AC0" w14:paraId="04C7CD42" w14:textId="77777777" w:rsidTr="003A38E9">
        <w:tc>
          <w:tcPr>
            <w:tcW w:w="1260" w:type="dxa"/>
            <w:tcBorders>
              <w:top w:val="single" w:sz="6" w:space="0" w:color="auto"/>
            </w:tcBorders>
          </w:tcPr>
          <w:p w14:paraId="453A202E" w14:textId="77777777" w:rsidR="00FB0AC0" w:rsidRDefault="00FB0AC0" w:rsidP="003A38E9">
            <w:pPr>
              <w:pStyle w:val="covertext"/>
            </w:pPr>
            <w:r>
              <w:t>Date Submitted</w:t>
            </w:r>
          </w:p>
        </w:tc>
        <w:tc>
          <w:tcPr>
            <w:tcW w:w="8190" w:type="dxa"/>
            <w:gridSpan w:val="2"/>
            <w:tcBorders>
              <w:top w:val="single" w:sz="6" w:space="0" w:color="auto"/>
            </w:tcBorders>
          </w:tcPr>
          <w:p w14:paraId="61F1654B" w14:textId="27ECAF1B" w:rsidR="00FB0AC0" w:rsidRDefault="001851C0" w:rsidP="003A38E9">
            <w:pPr>
              <w:pStyle w:val="covertext"/>
            </w:pPr>
            <w:r>
              <w:t>1</w:t>
            </w:r>
            <w:r w:rsidR="00421F9E">
              <w:t>7</w:t>
            </w:r>
            <w:r w:rsidR="00FB0AC0">
              <w:t>-Ma</w:t>
            </w:r>
            <w:r>
              <w:t>y</w:t>
            </w:r>
            <w:r w:rsidR="00FB0AC0">
              <w:t>-2021</w:t>
            </w:r>
          </w:p>
        </w:tc>
      </w:tr>
      <w:tr w:rsidR="00FB0AC0" w14:paraId="2228A321" w14:textId="77777777" w:rsidTr="003A38E9">
        <w:tc>
          <w:tcPr>
            <w:tcW w:w="1260" w:type="dxa"/>
            <w:tcBorders>
              <w:top w:val="single" w:sz="4" w:space="0" w:color="auto"/>
              <w:bottom w:val="single" w:sz="4" w:space="0" w:color="auto"/>
            </w:tcBorders>
          </w:tcPr>
          <w:p w14:paraId="001A1CBF" w14:textId="77777777" w:rsidR="00FB0AC0" w:rsidRDefault="00FB0AC0" w:rsidP="003A38E9">
            <w:pPr>
              <w:pStyle w:val="covertext"/>
            </w:pPr>
            <w:r>
              <w:t>Source</w:t>
            </w:r>
          </w:p>
        </w:tc>
        <w:tc>
          <w:tcPr>
            <w:tcW w:w="4050" w:type="dxa"/>
            <w:tcBorders>
              <w:top w:val="single" w:sz="4" w:space="0" w:color="auto"/>
              <w:bottom w:val="single" w:sz="4" w:space="0" w:color="auto"/>
            </w:tcBorders>
          </w:tcPr>
          <w:p w14:paraId="04CD6E9B" w14:textId="77777777" w:rsidR="00FB0AC0" w:rsidRDefault="00FB0AC0" w:rsidP="003A38E9">
            <w:pPr>
              <w:pStyle w:val="covertext"/>
              <w:spacing w:before="0" w:after="0"/>
            </w:pPr>
            <w:r>
              <w:t>[Benjamin Rolfe]</w:t>
            </w:r>
            <w:r>
              <w:br/>
              <w:t>[Blind Creek Associates</w:t>
            </w:r>
            <w:r>
              <w:fldChar w:fldCharType="begin"/>
            </w:r>
            <w:r>
              <w:instrText xml:space="preserve"> DOCPROPERTY "Company"  \* MERGEFORMAT </w:instrText>
            </w:r>
            <w:r>
              <w:fldChar w:fldCharType="end"/>
            </w:r>
            <w:r>
              <w:t>]</w:t>
            </w:r>
          </w:p>
          <w:p w14:paraId="5818F205" w14:textId="77777777" w:rsidR="00FB0AC0" w:rsidRDefault="00FB0AC0" w:rsidP="003A38E9">
            <w:pPr>
              <w:pStyle w:val="covertext"/>
              <w:spacing w:before="0" w:after="0"/>
            </w:pPr>
            <w:r>
              <w:t>[Benjamin A. Rolfe]</w:t>
            </w:r>
          </w:p>
          <w:p w14:paraId="50099D7E" w14:textId="77777777" w:rsidR="00FB0AC0" w:rsidRDefault="00FB0AC0" w:rsidP="003A38E9">
            <w:pPr>
              <w:pStyle w:val="covertext"/>
              <w:spacing w:before="0" w:after="0"/>
            </w:pPr>
            <w:r>
              <w:t>[BCA]</w:t>
            </w:r>
          </w:p>
        </w:tc>
        <w:tc>
          <w:tcPr>
            <w:tcW w:w="4140" w:type="dxa"/>
            <w:tcBorders>
              <w:top w:val="single" w:sz="4" w:space="0" w:color="auto"/>
              <w:bottom w:val="single" w:sz="4" w:space="0" w:color="auto"/>
            </w:tcBorders>
          </w:tcPr>
          <w:p w14:paraId="1BEBBF25" w14:textId="77777777" w:rsidR="00FB0AC0" w:rsidRDefault="00FB0AC0" w:rsidP="003A38E9">
            <w:pPr>
              <w:pStyle w:val="covertext"/>
              <w:tabs>
                <w:tab w:val="left" w:pos="1152"/>
              </w:tabs>
              <w:spacing w:before="0" w:after="0"/>
            </w:pPr>
            <w:r>
              <w:t>E-mail: [</w:t>
            </w:r>
            <w:proofErr w:type="spellStart"/>
            <w:proofErr w:type="gramStart"/>
            <w:r>
              <w:t>ben.rolfe</w:t>
            </w:r>
            <w:proofErr w:type="spellEnd"/>
            <w:proofErr w:type="gramEnd"/>
            <w:r>
              <w:t xml:space="preserve"> @ ieee.org ]</w:t>
            </w:r>
          </w:p>
          <w:p w14:paraId="3E10B626" w14:textId="77777777" w:rsidR="00FB0AC0" w:rsidRPr="0061562F" w:rsidRDefault="00FB0AC0" w:rsidP="003A38E9">
            <w:pPr>
              <w:pStyle w:val="covertext"/>
              <w:tabs>
                <w:tab w:val="left" w:pos="1152"/>
              </w:tabs>
              <w:spacing w:before="0" w:after="0"/>
            </w:pPr>
            <w:r>
              <w:t xml:space="preserve">             </w:t>
            </w:r>
          </w:p>
        </w:tc>
      </w:tr>
      <w:tr w:rsidR="00FB0AC0" w14:paraId="3591322F" w14:textId="77777777" w:rsidTr="003A38E9">
        <w:tc>
          <w:tcPr>
            <w:tcW w:w="1260" w:type="dxa"/>
            <w:tcBorders>
              <w:top w:val="single" w:sz="6" w:space="0" w:color="auto"/>
            </w:tcBorders>
          </w:tcPr>
          <w:p w14:paraId="0C06DBDE" w14:textId="77777777" w:rsidR="00FB0AC0" w:rsidRDefault="00FB0AC0" w:rsidP="003A38E9">
            <w:pPr>
              <w:pStyle w:val="covertext"/>
            </w:pPr>
            <w:r>
              <w:t>Re:</w:t>
            </w:r>
          </w:p>
        </w:tc>
        <w:tc>
          <w:tcPr>
            <w:tcW w:w="8190" w:type="dxa"/>
            <w:gridSpan w:val="2"/>
            <w:tcBorders>
              <w:top w:val="single" w:sz="6" w:space="0" w:color="auto"/>
            </w:tcBorders>
          </w:tcPr>
          <w:p w14:paraId="7E2D93EF" w14:textId="77777777" w:rsidR="00FB0AC0" w:rsidRDefault="00FB0AC0" w:rsidP="003A38E9">
            <w:pPr>
              <w:pStyle w:val="covertext"/>
            </w:pPr>
            <w:r>
              <w:t>Meeting minutes</w:t>
            </w:r>
          </w:p>
        </w:tc>
      </w:tr>
      <w:tr w:rsidR="00FB0AC0" w14:paraId="4493C5D0" w14:textId="77777777" w:rsidTr="003A38E9">
        <w:tc>
          <w:tcPr>
            <w:tcW w:w="1260" w:type="dxa"/>
            <w:tcBorders>
              <w:top w:val="single" w:sz="6" w:space="0" w:color="auto"/>
            </w:tcBorders>
          </w:tcPr>
          <w:p w14:paraId="1E3F0061" w14:textId="77777777" w:rsidR="00FB0AC0" w:rsidRDefault="00FB0AC0" w:rsidP="003A38E9">
            <w:pPr>
              <w:pStyle w:val="covertext"/>
            </w:pPr>
            <w:r>
              <w:t>Abstract</w:t>
            </w:r>
          </w:p>
        </w:tc>
        <w:tc>
          <w:tcPr>
            <w:tcW w:w="8190" w:type="dxa"/>
            <w:gridSpan w:val="2"/>
            <w:tcBorders>
              <w:top w:val="single" w:sz="6" w:space="0" w:color="auto"/>
            </w:tcBorders>
          </w:tcPr>
          <w:p w14:paraId="71FE51C4" w14:textId="4C5993A4" w:rsidR="00FB0AC0" w:rsidRDefault="00421F9E" w:rsidP="003A38E9">
            <w:pPr>
              <w:pStyle w:val="covertext"/>
            </w:pPr>
            <w:r>
              <w:t>Draft of the technical characteristics and guidance for technical contributions</w:t>
            </w:r>
            <w:r w:rsidR="00FB0AC0">
              <w:t xml:space="preserve"> </w:t>
            </w:r>
          </w:p>
        </w:tc>
      </w:tr>
      <w:tr w:rsidR="00FB0AC0" w14:paraId="4A8451D4" w14:textId="77777777" w:rsidTr="003A38E9">
        <w:tc>
          <w:tcPr>
            <w:tcW w:w="1260" w:type="dxa"/>
            <w:tcBorders>
              <w:top w:val="single" w:sz="6" w:space="0" w:color="auto"/>
            </w:tcBorders>
          </w:tcPr>
          <w:p w14:paraId="74188EE8" w14:textId="77777777" w:rsidR="00FB0AC0" w:rsidRDefault="00FB0AC0" w:rsidP="003A38E9">
            <w:pPr>
              <w:pStyle w:val="covertext"/>
            </w:pPr>
            <w:r>
              <w:t>Purpose</w:t>
            </w:r>
          </w:p>
        </w:tc>
        <w:tc>
          <w:tcPr>
            <w:tcW w:w="8190" w:type="dxa"/>
            <w:gridSpan w:val="2"/>
            <w:tcBorders>
              <w:top w:val="single" w:sz="6" w:space="0" w:color="auto"/>
            </w:tcBorders>
          </w:tcPr>
          <w:p w14:paraId="6D2F4C05" w14:textId="20F3B06F" w:rsidR="00FB0AC0" w:rsidRDefault="001851C0" w:rsidP="003A38E9">
            <w:pPr>
              <w:pStyle w:val="covertext"/>
            </w:pPr>
            <w:r>
              <w:t>Support call for contributions and content development</w:t>
            </w:r>
          </w:p>
        </w:tc>
      </w:tr>
      <w:tr w:rsidR="00FB0AC0" w14:paraId="7481BE02" w14:textId="77777777" w:rsidTr="003A38E9">
        <w:tc>
          <w:tcPr>
            <w:tcW w:w="1260" w:type="dxa"/>
            <w:tcBorders>
              <w:top w:val="single" w:sz="6" w:space="0" w:color="auto"/>
              <w:bottom w:val="single" w:sz="6" w:space="0" w:color="auto"/>
            </w:tcBorders>
          </w:tcPr>
          <w:p w14:paraId="51440F27" w14:textId="77777777" w:rsidR="00FB0AC0" w:rsidRDefault="00FB0AC0" w:rsidP="003A38E9">
            <w:pPr>
              <w:pStyle w:val="covertext"/>
            </w:pPr>
            <w:r>
              <w:t>Notice</w:t>
            </w:r>
          </w:p>
        </w:tc>
        <w:tc>
          <w:tcPr>
            <w:tcW w:w="8190" w:type="dxa"/>
            <w:gridSpan w:val="2"/>
            <w:tcBorders>
              <w:top w:val="single" w:sz="6" w:space="0" w:color="auto"/>
              <w:bottom w:val="single" w:sz="6" w:space="0" w:color="auto"/>
            </w:tcBorders>
          </w:tcPr>
          <w:p w14:paraId="3B061C8A" w14:textId="77777777" w:rsidR="00FB0AC0" w:rsidRDefault="00FB0AC0" w:rsidP="003A38E9">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B0AC0" w14:paraId="2D7D42A3" w14:textId="77777777" w:rsidTr="003A38E9">
        <w:tc>
          <w:tcPr>
            <w:tcW w:w="1260" w:type="dxa"/>
            <w:tcBorders>
              <w:top w:val="single" w:sz="6" w:space="0" w:color="auto"/>
              <w:bottom w:val="single" w:sz="6" w:space="0" w:color="auto"/>
            </w:tcBorders>
          </w:tcPr>
          <w:p w14:paraId="306357CD" w14:textId="77777777" w:rsidR="00FB0AC0" w:rsidRDefault="00FB0AC0" w:rsidP="003A38E9">
            <w:pPr>
              <w:pStyle w:val="covertext"/>
            </w:pPr>
            <w:r>
              <w:t>Release</w:t>
            </w:r>
          </w:p>
        </w:tc>
        <w:tc>
          <w:tcPr>
            <w:tcW w:w="8190" w:type="dxa"/>
            <w:gridSpan w:val="2"/>
            <w:tcBorders>
              <w:top w:val="single" w:sz="6" w:space="0" w:color="auto"/>
              <w:bottom w:val="single" w:sz="6" w:space="0" w:color="auto"/>
            </w:tcBorders>
          </w:tcPr>
          <w:p w14:paraId="6E2C1DB9" w14:textId="77777777" w:rsidR="00FB0AC0" w:rsidRDefault="00FB0AC0" w:rsidP="003A38E9">
            <w:pPr>
              <w:pStyle w:val="covertext"/>
            </w:pPr>
            <w:r>
              <w:t>The contributor acknowledges and accepts that this contribution becomes the property of IEEE and may be made publicly available by P802.15.</w:t>
            </w:r>
          </w:p>
        </w:tc>
      </w:tr>
    </w:tbl>
    <w:p w14:paraId="2D158E20" w14:textId="0F96A114" w:rsidR="00FB0AC0" w:rsidRDefault="00FB0AC0">
      <w:r>
        <w:br w:type="page"/>
      </w:r>
    </w:p>
    <w:p w14:paraId="7B5C6F70" w14:textId="3505FBD9" w:rsidR="00421F9E" w:rsidRDefault="00421F9E" w:rsidP="00421F9E">
      <w:pPr>
        <w:pStyle w:val="Title"/>
      </w:pPr>
      <w:r>
        <w:lastRenderedPageBreak/>
        <w:t>Technical Guidance Document</w:t>
      </w:r>
    </w:p>
    <w:p w14:paraId="419B7C10" w14:textId="6B1357E7" w:rsidR="00421F9E" w:rsidRDefault="00421F9E" w:rsidP="00421F9E">
      <w:pPr>
        <w:pStyle w:val="Subtitle"/>
      </w:pPr>
      <w:r>
        <w:t xml:space="preserve">For 802.15.4ab </w:t>
      </w:r>
    </w:p>
    <w:p w14:paraId="053F909E" w14:textId="77777777" w:rsidR="00421F9E" w:rsidRPr="00421F9E" w:rsidRDefault="00421F9E" w:rsidP="00421F9E"/>
    <w:p w14:paraId="46F29C37" w14:textId="3F5D5A42" w:rsidR="00421F9E" w:rsidRDefault="00421F9E" w:rsidP="00421F9E">
      <w:pPr>
        <w:pStyle w:val="Heading1"/>
      </w:pPr>
      <w:r>
        <w:t>Introduction</w:t>
      </w:r>
    </w:p>
    <w:p w14:paraId="5EE88DD2" w14:textId="33A673B4" w:rsidR="00421F9E" w:rsidRDefault="00421F9E" w:rsidP="00421F9E">
      <w:pPr>
        <w:pStyle w:val="Heading2"/>
      </w:pPr>
      <w:r>
        <w:t>Purpose</w:t>
      </w:r>
    </w:p>
    <w:p w14:paraId="2AAB5010" w14:textId="30C483F9" w:rsidR="00421F9E" w:rsidRPr="00421F9E" w:rsidRDefault="00421F9E" w:rsidP="00421F9E">
      <w:r>
        <w:t xml:space="preserve">This document provides </w:t>
      </w:r>
      <w:r w:rsidRPr="00421F9E">
        <w:t>technical guidance for preparation of proposals</w:t>
      </w:r>
      <w:r>
        <w:t xml:space="preserve">. </w:t>
      </w:r>
      <w:r w:rsidRPr="00421F9E">
        <w:t xml:space="preserve">The objective of this guidance is to provide technical recommendations for preparing and evaluating </w:t>
      </w:r>
      <w:r w:rsidR="00E44B76" w:rsidRPr="00421F9E">
        <w:t>proposals and</w:t>
      </w:r>
      <w:r w:rsidRPr="00421F9E">
        <w:t xml:space="preserve"> should not be understood as mandatory requirements for the system design.</w:t>
      </w:r>
    </w:p>
    <w:p w14:paraId="13B18015" w14:textId="5DC0E9A8" w:rsidR="00421F9E" w:rsidRDefault="00421F9E" w:rsidP="00421F9E">
      <w:r w:rsidRPr="00421F9E">
        <w:t>The intent is to use a flexible and efficient process that provides sufficient descriptions of the technical drivers to enable relevant responses, with efficiency of effort while meeting the critical need for a timely amendment.</w:t>
      </w:r>
    </w:p>
    <w:p w14:paraId="30140FB2" w14:textId="0767A61D" w:rsidR="00421F9E" w:rsidRDefault="00421F9E" w:rsidP="00421F9E">
      <w:pPr>
        <w:pStyle w:val="Heading2"/>
      </w:pPr>
      <w:r>
        <w:t>Using this TGD</w:t>
      </w:r>
    </w:p>
    <w:p w14:paraId="28B3AE3A" w14:textId="102FBD04" w:rsidR="00421F9E" w:rsidRDefault="00421F9E" w:rsidP="00421F9E">
      <w:r w:rsidRPr="00421F9E">
        <w:t>The group does not expect a contribution to be all encompassing; ideally it will complement the current contributions as best known by the proposer.  The group welcomes partial contributions that further the project objectives.</w:t>
      </w:r>
    </w:p>
    <w:p w14:paraId="19A9037D" w14:textId="49BA289E" w:rsidR="00421F9E" w:rsidRPr="00421F9E" w:rsidRDefault="00421F9E" w:rsidP="00421F9E">
      <w:r>
        <w:t xml:space="preserve">Contributors are encouraged to review the project objectives in the </w:t>
      </w:r>
      <w:r>
        <w:fldChar w:fldCharType="begin"/>
      </w:r>
      <w:r>
        <w:instrText xml:space="preserve"> REF _Ref72174934 \h </w:instrText>
      </w:r>
      <w:r>
        <w:fldChar w:fldCharType="separate"/>
      </w:r>
      <w:r>
        <w:t>Objectives Checklist</w:t>
      </w:r>
      <w:r>
        <w:fldChar w:fldCharType="end"/>
      </w:r>
      <w:r>
        <w:t xml:space="preserve"> and o</w:t>
      </w:r>
      <w:r w:rsidRPr="00421F9E">
        <w:t xml:space="preserve">bjectives and identify which are addressed </w:t>
      </w:r>
      <w:r w:rsidR="005B0655">
        <w:t>by the contribution and</w:t>
      </w:r>
      <w:r w:rsidRPr="00421F9E">
        <w:t xml:space="preserve"> </w:t>
      </w:r>
      <w:r w:rsidR="005B0655">
        <w:t xml:space="preserve">summarize in the table briefly </w:t>
      </w:r>
      <w:r w:rsidRPr="00421F9E">
        <w:t xml:space="preserve">how </w:t>
      </w:r>
      <w:r w:rsidR="005B0655">
        <w:t xml:space="preserve">the </w:t>
      </w:r>
      <w:r w:rsidRPr="00421F9E">
        <w:t>addressed.</w:t>
      </w:r>
    </w:p>
    <w:p w14:paraId="49DB0702" w14:textId="79DB0AD5" w:rsidR="00421F9E" w:rsidRPr="00421F9E" w:rsidRDefault="00421F9E" w:rsidP="00421F9E">
      <w:r w:rsidRPr="00421F9E">
        <w:t xml:space="preserve">Review the </w:t>
      </w:r>
      <w:r w:rsidR="005B0655">
        <w:t xml:space="preserve">technical characteristics and other guidance provided in this document as an aide in focusing the contribution.  </w:t>
      </w:r>
      <w:r w:rsidRPr="00421F9E">
        <w:t>Proposals and contributions should identify which technical characteristics relevant to the contribution.</w:t>
      </w:r>
      <w:r w:rsidR="005B0655">
        <w:t xml:space="preserve">  </w:t>
      </w:r>
    </w:p>
    <w:p w14:paraId="76F5D7EC" w14:textId="7E07A57F" w:rsidR="00421F9E" w:rsidRDefault="005B0655" w:rsidP="00421F9E">
      <w:r>
        <w:t>Note that a</w:t>
      </w:r>
      <w:r w:rsidR="00421F9E" w:rsidRPr="00421F9E">
        <w:t>ll contributions must comply with the IEEE patent and copyright policies</w:t>
      </w:r>
      <w:r>
        <w:t xml:space="preserve">. </w:t>
      </w:r>
    </w:p>
    <w:p w14:paraId="0664E244" w14:textId="410818EA" w:rsidR="00E44B76" w:rsidRDefault="00E44B76" w:rsidP="00E44B76">
      <w:pPr>
        <w:pStyle w:val="Heading2"/>
      </w:pPr>
      <w:r>
        <w:t>Reference</w:t>
      </w:r>
    </w:p>
    <w:p w14:paraId="6EB0A026" w14:textId="3DE77723" w:rsidR="00E44B76" w:rsidRPr="00E44B76" w:rsidRDefault="00E44B76" w:rsidP="00E44B76">
      <w:r>
        <w:t xml:space="preserve">This document has been prepared using the content of Document # </w:t>
      </w:r>
      <w:hyperlink r:id="rId8" w:history="1">
        <w:r w:rsidRPr="00E44B76">
          <w:rPr>
            <w:rStyle w:val="Hyperlink"/>
          </w:rPr>
          <w:t>15-21-0268-02</w:t>
        </w:r>
      </w:hyperlink>
      <w:r>
        <w:t>.</w:t>
      </w:r>
    </w:p>
    <w:p w14:paraId="0A98789D" w14:textId="6F5F87D7" w:rsidR="00F23E37" w:rsidRDefault="00F23E37" w:rsidP="00421F9E">
      <w:pPr>
        <w:pStyle w:val="Heading1"/>
      </w:pPr>
      <w:bookmarkStart w:id="0" w:name="_Ref72174934"/>
      <w:r>
        <w:t>Objectives Checklist</w:t>
      </w:r>
      <w:bookmarkEnd w:id="0"/>
    </w:p>
    <w:p w14:paraId="1657D849" w14:textId="444276C3" w:rsidR="00F23E37" w:rsidRDefault="00F23E37" w:rsidP="00F23E37">
      <w:r>
        <w:t xml:space="preserve">Each proposal should identify which of the project objectives stated in the </w:t>
      </w:r>
      <w:r w:rsidR="005B0655">
        <w:t>proposed project authorization request (</w:t>
      </w:r>
      <w:r>
        <w:t>PAR</w:t>
      </w:r>
      <w:r w:rsidR="005B0655">
        <w:t>)</w:t>
      </w:r>
      <w:r>
        <w:t xml:space="preserve"> are addressed by the proposal.  The left column summarizes the objectives.  For each objective which is addressed by the proposal, indicate in the right column how it is addressed in the proposal.  </w:t>
      </w:r>
    </w:p>
    <w:p w14:paraId="02F58702" w14:textId="4EE6990E" w:rsidR="005B0655" w:rsidRDefault="00F23E37" w:rsidP="005B0655">
      <w:r>
        <w:t xml:space="preserve">It is not expected that all proposals will address all objectives.  </w:t>
      </w:r>
      <w:r w:rsidR="005B0655">
        <w:fldChar w:fldCharType="begin"/>
      </w:r>
      <w:r w:rsidR="005B0655">
        <w:instrText xml:space="preserve"> REF _Ref72175299 \h </w:instrText>
      </w:r>
      <w:r w:rsidR="005B0655">
        <w:fldChar w:fldCharType="separate"/>
      </w:r>
      <w:r w:rsidR="005B0655">
        <w:t xml:space="preserve">Table </w:t>
      </w:r>
      <w:r w:rsidR="005B0655">
        <w:rPr>
          <w:noProof/>
        </w:rPr>
        <w:t>1</w:t>
      </w:r>
      <w:r w:rsidR="005B0655">
        <w:fldChar w:fldCharType="end"/>
      </w:r>
      <w:r w:rsidR="005B0655">
        <w:t xml:space="preserve"> summarizes the project objectives as stated in the draft PAR. This provides a convenient form for summarizing the objectives covered. </w:t>
      </w:r>
    </w:p>
    <w:p w14:paraId="4311134E" w14:textId="20490489" w:rsidR="005B0655" w:rsidRDefault="005B0655" w:rsidP="00F23E37"/>
    <w:p w14:paraId="5968F846" w14:textId="77777777" w:rsidR="005B0655" w:rsidRDefault="005B0655">
      <w:r>
        <w:br w:type="page"/>
      </w:r>
    </w:p>
    <w:p w14:paraId="104A3DDB" w14:textId="77327699" w:rsidR="00F23E37" w:rsidRDefault="005B0655" w:rsidP="005B0655">
      <w:pPr>
        <w:pStyle w:val="Caption"/>
      </w:pPr>
      <w:bookmarkStart w:id="1" w:name="_Ref72175299"/>
      <w:r>
        <w:lastRenderedPageBreak/>
        <w:t xml:space="preserve">Table </w:t>
      </w:r>
      <w:fldSimple w:instr=" SEQ Table \* ARABIC ">
        <w:r>
          <w:rPr>
            <w:noProof/>
          </w:rPr>
          <w:t>1</w:t>
        </w:r>
      </w:fldSimple>
      <w:bookmarkEnd w:id="1"/>
      <w:r>
        <w:t xml:space="preserve"> - Project Objectives Summary</w:t>
      </w:r>
    </w:p>
    <w:tbl>
      <w:tblPr>
        <w:tblStyle w:val="TableGrid"/>
        <w:tblW w:w="0" w:type="auto"/>
        <w:tblLook w:val="04A0" w:firstRow="1" w:lastRow="0" w:firstColumn="1" w:lastColumn="0" w:noHBand="0" w:noVBand="1"/>
      </w:tblPr>
      <w:tblGrid>
        <w:gridCol w:w="4675"/>
        <w:gridCol w:w="4675"/>
      </w:tblGrid>
      <w:tr w:rsidR="00F23E37" w14:paraId="0BFAA810" w14:textId="77777777" w:rsidTr="00B67261">
        <w:tc>
          <w:tcPr>
            <w:tcW w:w="4675" w:type="dxa"/>
          </w:tcPr>
          <w:p w14:paraId="011E6651" w14:textId="77777777" w:rsidR="00F23E37" w:rsidRDefault="00F23E37" w:rsidP="00B67261">
            <w:r>
              <w:t>PAR Objective</w:t>
            </w:r>
          </w:p>
        </w:tc>
        <w:tc>
          <w:tcPr>
            <w:tcW w:w="4675" w:type="dxa"/>
          </w:tcPr>
          <w:p w14:paraId="0647CFC7" w14:textId="77777777" w:rsidR="00F23E37" w:rsidRDefault="00F23E37" w:rsidP="00B67261">
            <w:r>
              <w:t>Proposed Solution (how addressed)</w:t>
            </w:r>
          </w:p>
        </w:tc>
      </w:tr>
      <w:tr w:rsidR="00F23E37" w14:paraId="31A627D7" w14:textId="77777777" w:rsidTr="00B67261">
        <w:tc>
          <w:tcPr>
            <w:tcW w:w="4675" w:type="dxa"/>
          </w:tcPr>
          <w:p w14:paraId="2A0E3794" w14:textId="77777777" w:rsidR="00F23E37" w:rsidRDefault="00F23E37" w:rsidP="00B67261">
            <w:r>
              <w:t>S</w:t>
            </w:r>
            <w:r w:rsidRPr="006A0E25">
              <w:t>afeguards so that the high throughput data use cases will not cause significant disruption to low duty-cycle ranging use cases.</w:t>
            </w:r>
          </w:p>
        </w:tc>
        <w:tc>
          <w:tcPr>
            <w:tcW w:w="4675" w:type="dxa"/>
          </w:tcPr>
          <w:p w14:paraId="7E76E117" w14:textId="77777777" w:rsidR="00F23E37" w:rsidRDefault="00F23E37" w:rsidP="00B67261"/>
        </w:tc>
      </w:tr>
      <w:tr w:rsidR="00F23E37" w14:paraId="36BC9C82" w14:textId="77777777" w:rsidTr="00B67261">
        <w:tc>
          <w:tcPr>
            <w:tcW w:w="4675" w:type="dxa"/>
          </w:tcPr>
          <w:p w14:paraId="4E533FF1" w14:textId="77777777" w:rsidR="00F23E37" w:rsidRDefault="00F23E37" w:rsidP="00B67261">
            <w:r w:rsidRPr="006A0E25">
              <w:t>Interference mitigation techniques to support higher density and higher traffic use cases</w:t>
            </w:r>
          </w:p>
        </w:tc>
        <w:tc>
          <w:tcPr>
            <w:tcW w:w="4675" w:type="dxa"/>
          </w:tcPr>
          <w:p w14:paraId="6AC8DC69" w14:textId="77777777" w:rsidR="00F23E37" w:rsidRDefault="00F23E37" w:rsidP="00B67261"/>
        </w:tc>
      </w:tr>
      <w:tr w:rsidR="00F23E37" w14:paraId="1DE9F732" w14:textId="77777777" w:rsidTr="00B67261">
        <w:tc>
          <w:tcPr>
            <w:tcW w:w="4675" w:type="dxa"/>
          </w:tcPr>
          <w:p w14:paraId="7CCD0482" w14:textId="77777777" w:rsidR="00F23E37" w:rsidRPr="006A0E25" w:rsidRDefault="00F23E37" w:rsidP="00B67261">
            <w:r>
              <w:t>Other coexistence improvement</w:t>
            </w:r>
          </w:p>
        </w:tc>
        <w:tc>
          <w:tcPr>
            <w:tcW w:w="4675" w:type="dxa"/>
          </w:tcPr>
          <w:p w14:paraId="6032F4E6" w14:textId="77777777" w:rsidR="00F23E37" w:rsidRDefault="00F23E37" w:rsidP="00B67261"/>
        </w:tc>
      </w:tr>
      <w:tr w:rsidR="00F23E37" w14:paraId="00DC7372" w14:textId="77777777" w:rsidTr="00B67261">
        <w:tc>
          <w:tcPr>
            <w:tcW w:w="4675" w:type="dxa"/>
          </w:tcPr>
          <w:p w14:paraId="33BCF243" w14:textId="77777777" w:rsidR="00F23E37" w:rsidRDefault="00F23E37" w:rsidP="00B67261">
            <w:r>
              <w:t>B</w:t>
            </w:r>
            <w:r w:rsidRPr="006A0E25">
              <w:t>ackward compatibility with enhanced ranging capable devices (ERDEVs).</w:t>
            </w:r>
          </w:p>
        </w:tc>
        <w:tc>
          <w:tcPr>
            <w:tcW w:w="4675" w:type="dxa"/>
          </w:tcPr>
          <w:p w14:paraId="72A6B78C" w14:textId="77777777" w:rsidR="00F23E37" w:rsidRDefault="00F23E37" w:rsidP="00B67261"/>
        </w:tc>
      </w:tr>
      <w:tr w:rsidR="00F23E37" w14:paraId="32791E52" w14:textId="77777777" w:rsidTr="00B67261">
        <w:tc>
          <w:tcPr>
            <w:tcW w:w="4675" w:type="dxa"/>
          </w:tcPr>
          <w:p w14:paraId="24457A03" w14:textId="77777777" w:rsidR="00F23E37" w:rsidRDefault="00F23E37" w:rsidP="00B67261">
            <w:r w:rsidRPr="006A0E25">
              <w:t xml:space="preserve">Improved link budget and/or reduced </w:t>
            </w:r>
            <w:proofErr w:type="gramStart"/>
            <w:r w:rsidRPr="006A0E25">
              <w:t>air-time</w:t>
            </w:r>
            <w:proofErr w:type="gramEnd"/>
          </w:p>
        </w:tc>
        <w:tc>
          <w:tcPr>
            <w:tcW w:w="4675" w:type="dxa"/>
          </w:tcPr>
          <w:p w14:paraId="18669544" w14:textId="77777777" w:rsidR="00F23E37" w:rsidRDefault="00F23E37" w:rsidP="00B67261"/>
        </w:tc>
      </w:tr>
      <w:tr w:rsidR="00F23E37" w14:paraId="5E0361A3" w14:textId="77777777" w:rsidTr="00B67261">
        <w:tc>
          <w:tcPr>
            <w:tcW w:w="4675" w:type="dxa"/>
          </w:tcPr>
          <w:p w14:paraId="6B8CEBFE" w14:textId="77777777" w:rsidR="00F23E37" w:rsidRDefault="00F23E37" w:rsidP="00B67261">
            <w:r w:rsidRPr="006A0E25">
              <w:t>Additional channels and operating frequencies</w:t>
            </w:r>
          </w:p>
        </w:tc>
        <w:tc>
          <w:tcPr>
            <w:tcW w:w="4675" w:type="dxa"/>
          </w:tcPr>
          <w:p w14:paraId="18465A50" w14:textId="77777777" w:rsidR="00F23E37" w:rsidRDefault="00F23E37" w:rsidP="00B67261"/>
        </w:tc>
      </w:tr>
      <w:tr w:rsidR="00F23E37" w14:paraId="596435DC" w14:textId="77777777" w:rsidTr="00B67261">
        <w:tc>
          <w:tcPr>
            <w:tcW w:w="4675" w:type="dxa"/>
          </w:tcPr>
          <w:p w14:paraId="42C59B5B" w14:textId="77777777" w:rsidR="00F23E37" w:rsidRDefault="00F23E37" w:rsidP="00B67261">
            <w:r w:rsidRPr="006A0E25">
              <w:t xml:space="preserve">Improvements to accuracy / precision / reliability and interoperability for </w:t>
            </w:r>
            <w:proofErr w:type="gramStart"/>
            <w:r w:rsidRPr="006A0E25">
              <w:t>high-integrity</w:t>
            </w:r>
            <w:proofErr w:type="gramEnd"/>
            <w:r w:rsidRPr="006A0E25">
              <w:t xml:space="preserve"> ranging; s</w:t>
            </w:r>
          </w:p>
        </w:tc>
        <w:tc>
          <w:tcPr>
            <w:tcW w:w="4675" w:type="dxa"/>
          </w:tcPr>
          <w:p w14:paraId="31E5D68A" w14:textId="77777777" w:rsidR="00F23E37" w:rsidRDefault="00F23E37" w:rsidP="00B67261"/>
        </w:tc>
      </w:tr>
      <w:tr w:rsidR="00F23E37" w14:paraId="7EF0C604" w14:textId="77777777" w:rsidTr="00B67261">
        <w:tc>
          <w:tcPr>
            <w:tcW w:w="4675" w:type="dxa"/>
          </w:tcPr>
          <w:p w14:paraId="74732EEE" w14:textId="77777777" w:rsidR="00F23E37" w:rsidRDefault="00F23E37" w:rsidP="00B67261">
            <w:r w:rsidRPr="006A0E25">
              <w:t xml:space="preserve">Reduce complexity and power consumption; </w:t>
            </w:r>
          </w:p>
        </w:tc>
        <w:tc>
          <w:tcPr>
            <w:tcW w:w="4675" w:type="dxa"/>
          </w:tcPr>
          <w:p w14:paraId="01DC63E4" w14:textId="77777777" w:rsidR="00F23E37" w:rsidRDefault="00F23E37" w:rsidP="00B67261"/>
        </w:tc>
      </w:tr>
      <w:tr w:rsidR="00F23E37" w14:paraId="5175C500" w14:textId="77777777" w:rsidTr="00B67261">
        <w:tc>
          <w:tcPr>
            <w:tcW w:w="4675" w:type="dxa"/>
          </w:tcPr>
          <w:p w14:paraId="75E97D64" w14:textId="77777777" w:rsidR="00F23E37" w:rsidRDefault="00F23E37" w:rsidP="00B67261">
            <w:r w:rsidRPr="006A0E25">
              <w:t xml:space="preserve">Hybrid operation with narrowband signaling to assist UWB; </w:t>
            </w:r>
          </w:p>
        </w:tc>
        <w:tc>
          <w:tcPr>
            <w:tcW w:w="4675" w:type="dxa"/>
          </w:tcPr>
          <w:p w14:paraId="197C5280" w14:textId="77777777" w:rsidR="00F23E37" w:rsidRDefault="00F23E37" w:rsidP="00B67261"/>
        </w:tc>
      </w:tr>
      <w:tr w:rsidR="00F23E37" w14:paraId="20738B36" w14:textId="77777777" w:rsidTr="00B67261">
        <w:tc>
          <w:tcPr>
            <w:tcW w:w="4675" w:type="dxa"/>
          </w:tcPr>
          <w:p w14:paraId="2E137C4C" w14:textId="77777777" w:rsidR="00F23E37" w:rsidRDefault="00F23E37" w:rsidP="00B67261">
            <w:r w:rsidRPr="006A0E25">
              <w:t>Enhanced native discovery and connection setup mechanisms;</w:t>
            </w:r>
          </w:p>
        </w:tc>
        <w:tc>
          <w:tcPr>
            <w:tcW w:w="4675" w:type="dxa"/>
          </w:tcPr>
          <w:p w14:paraId="3C944DA5" w14:textId="77777777" w:rsidR="00F23E37" w:rsidRDefault="00F23E37" w:rsidP="00B67261"/>
        </w:tc>
      </w:tr>
      <w:tr w:rsidR="00F23E37" w14:paraId="6200A73F" w14:textId="77777777" w:rsidTr="00B67261">
        <w:tc>
          <w:tcPr>
            <w:tcW w:w="4675" w:type="dxa"/>
          </w:tcPr>
          <w:p w14:paraId="0BB0490C" w14:textId="77777777" w:rsidR="00F23E37" w:rsidRDefault="00F23E37" w:rsidP="00B67261">
            <w:r w:rsidRPr="006A0E25">
              <w:t>Sensing capabilities to support presence detection and environment mapping;</w:t>
            </w:r>
          </w:p>
        </w:tc>
        <w:tc>
          <w:tcPr>
            <w:tcW w:w="4675" w:type="dxa"/>
          </w:tcPr>
          <w:p w14:paraId="04EF0E35" w14:textId="77777777" w:rsidR="00F23E37" w:rsidRDefault="00F23E37" w:rsidP="00B67261"/>
        </w:tc>
      </w:tr>
      <w:tr w:rsidR="00F23E37" w14:paraId="24B28489" w14:textId="77777777" w:rsidTr="00B67261">
        <w:tc>
          <w:tcPr>
            <w:tcW w:w="4675" w:type="dxa"/>
          </w:tcPr>
          <w:p w14:paraId="4E1D0B3B" w14:textId="77777777" w:rsidR="00F23E37" w:rsidRDefault="00F23E37" w:rsidP="00B67261">
            <w:r w:rsidRPr="006A0E25">
              <w:t xml:space="preserve">Low-power low-latency streaming </w:t>
            </w:r>
          </w:p>
        </w:tc>
        <w:tc>
          <w:tcPr>
            <w:tcW w:w="4675" w:type="dxa"/>
          </w:tcPr>
          <w:p w14:paraId="4B44AD20" w14:textId="77777777" w:rsidR="00F23E37" w:rsidRDefault="00F23E37" w:rsidP="00B67261"/>
        </w:tc>
      </w:tr>
      <w:tr w:rsidR="00F23E37" w14:paraId="5BB10C7F" w14:textId="77777777" w:rsidTr="00B67261">
        <w:tc>
          <w:tcPr>
            <w:tcW w:w="4675" w:type="dxa"/>
          </w:tcPr>
          <w:p w14:paraId="6F93426D" w14:textId="77777777" w:rsidR="00F23E37" w:rsidRDefault="00F23E37" w:rsidP="00B67261">
            <w:r w:rsidRPr="006A0E25">
              <w:t xml:space="preserve">higher data-rate streaming allowing at least 50 Mbit/s of throughput. </w:t>
            </w:r>
          </w:p>
        </w:tc>
        <w:tc>
          <w:tcPr>
            <w:tcW w:w="4675" w:type="dxa"/>
          </w:tcPr>
          <w:p w14:paraId="7F683473" w14:textId="77777777" w:rsidR="00F23E37" w:rsidRDefault="00F23E37" w:rsidP="00B67261"/>
        </w:tc>
      </w:tr>
      <w:tr w:rsidR="00F23E37" w14:paraId="3644E8AD" w14:textId="77777777" w:rsidTr="00B67261">
        <w:tc>
          <w:tcPr>
            <w:tcW w:w="4675" w:type="dxa"/>
          </w:tcPr>
          <w:p w14:paraId="3239538E" w14:textId="77777777" w:rsidR="00F23E37" w:rsidRDefault="00F23E37" w:rsidP="00B67261">
            <w:r w:rsidRPr="006A0E25">
              <w:t>Support for peer-to-peer, peer-to-multi-peer, and station-to-infrastructure protocols;</w:t>
            </w:r>
          </w:p>
        </w:tc>
        <w:tc>
          <w:tcPr>
            <w:tcW w:w="4675" w:type="dxa"/>
          </w:tcPr>
          <w:p w14:paraId="5C474C3F" w14:textId="77777777" w:rsidR="00F23E37" w:rsidRDefault="00F23E37" w:rsidP="00B67261"/>
        </w:tc>
      </w:tr>
      <w:tr w:rsidR="00F23E37" w14:paraId="72D53281" w14:textId="77777777" w:rsidTr="00B67261">
        <w:tc>
          <w:tcPr>
            <w:tcW w:w="4675" w:type="dxa"/>
          </w:tcPr>
          <w:p w14:paraId="0C9EFBE2" w14:textId="77777777" w:rsidR="00F23E37" w:rsidRDefault="00F23E37" w:rsidP="00B67261">
            <w:r w:rsidRPr="006A0E25">
              <w:t xml:space="preserve">Infrastructure synchronization mechanisms. </w:t>
            </w:r>
          </w:p>
        </w:tc>
        <w:tc>
          <w:tcPr>
            <w:tcW w:w="4675" w:type="dxa"/>
          </w:tcPr>
          <w:p w14:paraId="4A31C812" w14:textId="77777777" w:rsidR="00F23E37" w:rsidRDefault="00F23E37" w:rsidP="00B67261"/>
        </w:tc>
      </w:tr>
    </w:tbl>
    <w:p w14:paraId="44969F90" w14:textId="77777777" w:rsidR="00F23E37" w:rsidRDefault="00F23E37" w:rsidP="00F23E37"/>
    <w:p w14:paraId="09FE6BBA" w14:textId="5FAD4174" w:rsidR="007E2076" w:rsidRDefault="005B0655" w:rsidP="005B0655">
      <w:pPr>
        <w:pStyle w:val="Heading1"/>
      </w:pPr>
      <w:r w:rsidRPr="005B0655">
        <w:t>General Guidance</w:t>
      </w:r>
    </w:p>
    <w:p w14:paraId="16D83E0C" w14:textId="63F5108A" w:rsidR="005B0655" w:rsidRDefault="005B0655" w:rsidP="005B0655">
      <w:r>
        <w:t xml:space="preserve">The following provides general guidance and goals for technical contributions.  </w:t>
      </w:r>
      <w:r w:rsidR="00DF667D">
        <w:t>Contributors should consider these characteristics in preparing contributions and provide background analysis that supports how the feature meets the required or recommended characteristic.</w:t>
      </w:r>
      <w:r w:rsidR="00C30060">
        <w:t xml:space="preserve">  </w:t>
      </w:r>
    </w:p>
    <w:p w14:paraId="7678B954" w14:textId="77777777" w:rsidR="005B0655" w:rsidRPr="005B0655" w:rsidRDefault="005B0655" w:rsidP="005B0655">
      <w:pPr>
        <w:pStyle w:val="ListParagraph"/>
        <w:numPr>
          <w:ilvl w:val="0"/>
          <w:numId w:val="1"/>
        </w:numPr>
      </w:pPr>
      <w:r w:rsidRPr="005B0655">
        <w:t xml:space="preserve">Must be within the scope of the </w:t>
      </w:r>
      <w:proofErr w:type="gramStart"/>
      <w:r w:rsidRPr="005B0655">
        <w:t>PAR</w:t>
      </w:r>
      <w:proofErr w:type="gramEnd"/>
      <w:r w:rsidRPr="005B0655">
        <w:t xml:space="preserve"> </w:t>
      </w:r>
    </w:p>
    <w:p w14:paraId="66F63569" w14:textId="3885DA41" w:rsidR="00DF667D" w:rsidRPr="005B0655" w:rsidRDefault="005B0655" w:rsidP="00DF667D">
      <w:pPr>
        <w:pStyle w:val="ListParagraph"/>
        <w:numPr>
          <w:ilvl w:val="0"/>
          <w:numId w:val="1"/>
        </w:numPr>
      </w:pPr>
      <w:r w:rsidRPr="005B0655">
        <w:t>Must coexist with existing HRP and LRP ERDEV implementations</w:t>
      </w:r>
    </w:p>
    <w:p w14:paraId="67FCF2DE" w14:textId="77777777" w:rsidR="005B0655" w:rsidRPr="005B0655" w:rsidRDefault="005B0655" w:rsidP="005B0655">
      <w:pPr>
        <w:pStyle w:val="ListParagraph"/>
        <w:numPr>
          <w:ilvl w:val="0"/>
          <w:numId w:val="1"/>
        </w:numPr>
      </w:pPr>
      <w:r w:rsidRPr="005B0655">
        <w:t xml:space="preserve">Must provide compatibility with HRP and/or LRP </w:t>
      </w:r>
      <w:proofErr w:type="gramStart"/>
      <w:r w:rsidRPr="005B0655">
        <w:t>ERDEVs</w:t>
      </w:r>
      <w:proofErr w:type="gramEnd"/>
      <w:r w:rsidRPr="005B0655">
        <w:t xml:space="preserve"> </w:t>
      </w:r>
    </w:p>
    <w:p w14:paraId="6DFE1DFD" w14:textId="782F67D7" w:rsidR="005B0655" w:rsidRPr="005B0655" w:rsidRDefault="005B0655" w:rsidP="005B0655">
      <w:pPr>
        <w:pStyle w:val="ListParagraph"/>
        <w:numPr>
          <w:ilvl w:val="0"/>
          <w:numId w:val="1"/>
        </w:numPr>
      </w:pPr>
      <w:r w:rsidRPr="005B0655">
        <w:t>MAC additions related to</w:t>
      </w:r>
      <w:r w:rsidR="00DF667D">
        <w:t>:</w:t>
      </w:r>
    </w:p>
    <w:p w14:paraId="48D16FF7" w14:textId="77777777" w:rsidR="005B0655" w:rsidRPr="005B0655" w:rsidRDefault="005B0655" w:rsidP="00DF667D">
      <w:pPr>
        <w:pStyle w:val="ListParagraph"/>
        <w:numPr>
          <w:ilvl w:val="1"/>
          <w:numId w:val="1"/>
        </w:numPr>
      </w:pPr>
      <w:r w:rsidRPr="005B0655">
        <w:t xml:space="preserve">PHY support </w:t>
      </w:r>
    </w:p>
    <w:p w14:paraId="25C136B7" w14:textId="77777777" w:rsidR="005B0655" w:rsidRPr="005B0655" w:rsidRDefault="005B0655" w:rsidP="00DF667D">
      <w:pPr>
        <w:pStyle w:val="ListParagraph"/>
        <w:numPr>
          <w:ilvl w:val="1"/>
          <w:numId w:val="1"/>
        </w:numPr>
      </w:pPr>
      <w:r w:rsidRPr="005B0655">
        <w:t>ranging and localization related information exchange</w:t>
      </w:r>
    </w:p>
    <w:p w14:paraId="005CD81C" w14:textId="77777777" w:rsidR="005B0655" w:rsidRPr="005B0655" w:rsidRDefault="005B0655" w:rsidP="00DF667D">
      <w:pPr>
        <w:pStyle w:val="ListParagraph"/>
        <w:numPr>
          <w:ilvl w:val="1"/>
          <w:numId w:val="1"/>
        </w:numPr>
      </w:pPr>
      <w:r w:rsidRPr="005B0655">
        <w:t xml:space="preserve">MAC functions to support ranging and localization </w:t>
      </w:r>
      <w:proofErr w:type="gramStart"/>
      <w:r w:rsidRPr="005B0655">
        <w:t>control</w:t>
      </w:r>
      <w:proofErr w:type="gramEnd"/>
    </w:p>
    <w:p w14:paraId="04DB648C" w14:textId="77777777" w:rsidR="005B0655" w:rsidRPr="005B0655" w:rsidRDefault="005B0655" w:rsidP="00DF667D">
      <w:pPr>
        <w:pStyle w:val="ListParagraph"/>
        <w:numPr>
          <w:ilvl w:val="1"/>
          <w:numId w:val="1"/>
        </w:numPr>
      </w:pPr>
      <w:r w:rsidRPr="005B0655">
        <w:t>Sensing</w:t>
      </w:r>
    </w:p>
    <w:p w14:paraId="6FACEF14" w14:textId="77777777" w:rsidR="005B0655" w:rsidRPr="005B0655" w:rsidRDefault="005B0655" w:rsidP="00DF667D">
      <w:pPr>
        <w:pStyle w:val="ListParagraph"/>
        <w:numPr>
          <w:ilvl w:val="1"/>
          <w:numId w:val="1"/>
        </w:numPr>
      </w:pPr>
      <w:r w:rsidRPr="005B0655">
        <w:t>Data streaming</w:t>
      </w:r>
    </w:p>
    <w:p w14:paraId="585CBE86" w14:textId="77777777" w:rsidR="005B0655" w:rsidRPr="005B0655" w:rsidRDefault="005B0655" w:rsidP="00DF667D">
      <w:pPr>
        <w:pStyle w:val="ListParagraph"/>
        <w:numPr>
          <w:ilvl w:val="1"/>
          <w:numId w:val="1"/>
        </w:numPr>
      </w:pPr>
      <w:r w:rsidRPr="005B0655">
        <w:t xml:space="preserve">Simplifications, corrections based on </w:t>
      </w:r>
      <w:proofErr w:type="gramStart"/>
      <w:r w:rsidRPr="005B0655">
        <w:t>experience</w:t>
      </w:r>
      <w:proofErr w:type="gramEnd"/>
    </w:p>
    <w:p w14:paraId="7905EFB8" w14:textId="77777777" w:rsidR="005B0655" w:rsidRPr="005B0655" w:rsidRDefault="005B0655" w:rsidP="00DF667D">
      <w:pPr>
        <w:pStyle w:val="ListParagraph"/>
        <w:numPr>
          <w:ilvl w:val="1"/>
          <w:numId w:val="1"/>
        </w:numPr>
      </w:pPr>
      <w:r w:rsidRPr="005B0655">
        <w:t xml:space="preserve">Mechanisms to enhance discovery and connection setup </w:t>
      </w:r>
      <w:proofErr w:type="gramStart"/>
      <w:r w:rsidRPr="005B0655">
        <w:t>efficiently</w:t>
      </w:r>
      <w:proofErr w:type="gramEnd"/>
      <w:r w:rsidRPr="005B0655">
        <w:t xml:space="preserve"> </w:t>
      </w:r>
    </w:p>
    <w:p w14:paraId="73CA6C43" w14:textId="14839915" w:rsidR="005B0655" w:rsidRPr="005B0655" w:rsidRDefault="005B0655" w:rsidP="005B0655">
      <w:pPr>
        <w:pStyle w:val="ListParagraph"/>
        <w:numPr>
          <w:ilvl w:val="0"/>
          <w:numId w:val="1"/>
        </w:numPr>
      </w:pPr>
      <w:r w:rsidRPr="005B0655">
        <w:lastRenderedPageBreak/>
        <w:t>May include additional coding, preamble and modulation schemes to support improved link budget and/or reduced air-</w:t>
      </w:r>
      <w:proofErr w:type="gramStart"/>
      <w:r w:rsidRPr="005B0655">
        <w:t>time</w:t>
      </w:r>
      <w:proofErr w:type="gramEnd"/>
    </w:p>
    <w:p w14:paraId="056EA2F5" w14:textId="77777777" w:rsidR="00C30060" w:rsidRDefault="005B0655" w:rsidP="006F4D30">
      <w:pPr>
        <w:pStyle w:val="ListParagraph"/>
        <w:numPr>
          <w:ilvl w:val="0"/>
          <w:numId w:val="1"/>
        </w:numPr>
      </w:pPr>
      <w:r w:rsidRPr="005B0655">
        <w:t xml:space="preserve">May include additional channels and operating </w:t>
      </w:r>
      <w:proofErr w:type="gramStart"/>
      <w:r w:rsidRPr="005B0655">
        <w:t>frequencies</w:t>
      </w:r>
      <w:proofErr w:type="gramEnd"/>
    </w:p>
    <w:p w14:paraId="64B08037" w14:textId="5FF44507" w:rsidR="00C30060" w:rsidRDefault="00C30060" w:rsidP="001129A2">
      <w:pPr>
        <w:pStyle w:val="ListParagraph"/>
        <w:numPr>
          <w:ilvl w:val="0"/>
          <w:numId w:val="1"/>
        </w:numPr>
      </w:pPr>
      <w:r w:rsidRPr="00C30060">
        <w:t xml:space="preserve">May include interference mitigation techniques to support higher density and higher traffic use </w:t>
      </w:r>
      <w:proofErr w:type="gramStart"/>
      <w:r w:rsidRPr="00C30060">
        <w:t>cases</w:t>
      </w:r>
      <w:proofErr w:type="gramEnd"/>
    </w:p>
    <w:p w14:paraId="363D7D62" w14:textId="280FDBE3" w:rsidR="00C30060" w:rsidRDefault="00C30060" w:rsidP="00737CF8">
      <w:pPr>
        <w:pStyle w:val="ListParagraph"/>
        <w:numPr>
          <w:ilvl w:val="0"/>
          <w:numId w:val="1"/>
        </w:numPr>
      </w:pPr>
      <w:r w:rsidRPr="00C30060">
        <w:t xml:space="preserve">May include improvements to accuracy / precision / reliability and interoperability for </w:t>
      </w:r>
      <w:proofErr w:type="gramStart"/>
      <w:r w:rsidRPr="00C30060">
        <w:t>high-integrity</w:t>
      </w:r>
      <w:proofErr w:type="gramEnd"/>
      <w:r w:rsidRPr="00C30060">
        <w:t xml:space="preserve"> ranging</w:t>
      </w:r>
    </w:p>
    <w:p w14:paraId="49B89761" w14:textId="0373607F" w:rsidR="00C30060" w:rsidRDefault="00C30060" w:rsidP="00D11862">
      <w:pPr>
        <w:pStyle w:val="ListParagraph"/>
        <w:numPr>
          <w:ilvl w:val="0"/>
          <w:numId w:val="1"/>
        </w:numPr>
      </w:pPr>
      <w:r w:rsidRPr="00C30060">
        <w:t xml:space="preserve">May include means to reduce complexity and power </w:t>
      </w:r>
      <w:proofErr w:type="gramStart"/>
      <w:r w:rsidRPr="00C30060">
        <w:t>consumption</w:t>
      </w:r>
      <w:proofErr w:type="gramEnd"/>
    </w:p>
    <w:p w14:paraId="36FFA7B8" w14:textId="77777777" w:rsidR="00C30060" w:rsidRDefault="00C30060" w:rsidP="0010356F">
      <w:pPr>
        <w:pStyle w:val="ListParagraph"/>
        <w:numPr>
          <w:ilvl w:val="0"/>
          <w:numId w:val="1"/>
        </w:numPr>
      </w:pPr>
      <w:r w:rsidRPr="00C30060">
        <w:t xml:space="preserve">May include definitions for tightly coupled hybrid operation with narrowband signaling to assist </w:t>
      </w:r>
      <w:proofErr w:type="gramStart"/>
      <w:r w:rsidRPr="00C30060">
        <w:t>UWB;</w:t>
      </w:r>
      <w:proofErr w:type="gramEnd"/>
      <w:r w:rsidRPr="00C30060">
        <w:t xml:space="preserve"> </w:t>
      </w:r>
    </w:p>
    <w:p w14:paraId="248DFBBE" w14:textId="608B6D7D" w:rsidR="00C30060" w:rsidRDefault="00C30060" w:rsidP="005D4539">
      <w:pPr>
        <w:pStyle w:val="ListParagraph"/>
        <w:numPr>
          <w:ilvl w:val="0"/>
          <w:numId w:val="1"/>
        </w:numPr>
      </w:pPr>
      <w:r w:rsidRPr="00C30060">
        <w:t xml:space="preserve">May include sensing capabilities to support presence detection and environment </w:t>
      </w:r>
      <w:proofErr w:type="gramStart"/>
      <w:r w:rsidRPr="00C30060">
        <w:t>mapping</w:t>
      </w:r>
      <w:proofErr w:type="gramEnd"/>
    </w:p>
    <w:p w14:paraId="37256CDB" w14:textId="7C49911F" w:rsidR="00C30060" w:rsidRDefault="00C30060" w:rsidP="005D4539">
      <w:pPr>
        <w:pStyle w:val="ListParagraph"/>
        <w:numPr>
          <w:ilvl w:val="0"/>
          <w:numId w:val="1"/>
        </w:numPr>
      </w:pPr>
      <w:r w:rsidRPr="00C30060">
        <w:t xml:space="preserve">May include mechanisms supporting low-power low-latency streaming as well as high data-rate </w:t>
      </w:r>
      <w:proofErr w:type="gramStart"/>
      <w:r w:rsidRPr="00C30060">
        <w:t>streaming</w:t>
      </w:r>
      <w:proofErr w:type="gramEnd"/>
    </w:p>
    <w:p w14:paraId="067204E9" w14:textId="77777777" w:rsidR="00C30060" w:rsidRDefault="00C30060" w:rsidP="00C30060">
      <w:r>
        <w:t>Other considerations which will assist the group to understand and evaluation technical contributions:</w:t>
      </w:r>
    </w:p>
    <w:p w14:paraId="606536A4" w14:textId="637D8102" w:rsidR="00C30060" w:rsidRPr="00C30060" w:rsidRDefault="00C30060" w:rsidP="00C30060">
      <w:pPr>
        <w:pStyle w:val="ListParagraph"/>
        <w:numPr>
          <w:ilvl w:val="0"/>
          <w:numId w:val="2"/>
        </w:numPr>
      </w:pPr>
      <w:r w:rsidRPr="00C30060">
        <w:t xml:space="preserve">Consider cost and complexity of </w:t>
      </w:r>
      <w:proofErr w:type="gramStart"/>
      <w:r w:rsidRPr="00C30060">
        <w:t>implementation</w:t>
      </w:r>
      <w:proofErr w:type="gramEnd"/>
    </w:p>
    <w:p w14:paraId="25EE221F" w14:textId="77777777" w:rsidR="00C30060" w:rsidRPr="00C30060" w:rsidRDefault="00C30060" w:rsidP="00C30060">
      <w:pPr>
        <w:pStyle w:val="ListParagraph"/>
        <w:numPr>
          <w:ilvl w:val="1"/>
          <w:numId w:val="2"/>
        </w:numPr>
      </w:pPr>
      <w:r w:rsidRPr="00C30060">
        <w:t>Building upon the existing standard (know what is there)</w:t>
      </w:r>
    </w:p>
    <w:p w14:paraId="3B9FD25C" w14:textId="77777777" w:rsidR="00C30060" w:rsidRPr="00C30060" w:rsidRDefault="00C30060" w:rsidP="00C30060">
      <w:pPr>
        <w:pStyle w:val="ListParagraph"/>
        <w:numPr>
          <w:ilvl w:val="1"/>
          <w:numId w:val="2"/>
        </w:numPr>
      </w:pPr>
      <w:r w:rsidRPr="00C30060">
        <w:t>Building upon the existing ecosystem</w:t>
      </w:r>
    </w:p>
    <w:p w14:paraId="7D55D7C1" w14:textId="77777777" w:rsidR="00C30060" w:rsidRPr="00C30060" w:rsidRDefault="00C30060" w:rsidP="00C30060">
      <w:pPr>
        <w:pStyle w:val="ListParagraph"/>
        <w:numPr>
          <w:ilvl w:val="1"/>
          <w:numId w:val="2"/>
        </w:numPr>
      </w:pPr>
      <w:r w:rsidRPr="00C30060">
        <w:t xml:space="preserve">Consider the </w:t>
      </w:r>
      <w:proofErr w:type="gramStart"/>
      <w:r w:rsidRPr="00C30060">
        <w:t>future</w:t>
      </w:r>
      <w:proofErr w:type="gramEnd"/>
      <w:r w:rsidRPr="00C30060">
        <w:t xml:space="preserve"> </w:t>
      </w:r>
    </w:p>
    <w:p w14:paraId="6142FA20" w14:textId="77777777" w:rsidR="00C30060" w:rsidRPr="00C30060" w:rsidRDefault="00C30060" w:rsidP="00C30060">
      <w:pPr>
        <w:pStyle w:val="ListParagraph"/>
        <w:numPr>
          <w:ilvl w:val="0"/>
          <w:numId w:val="2"/>
        </w:numPr>
      </w:pPr>
      <w:r w:rsidRPr="00C30060">
        <w:t xml:space="preserve">Consider application needs and differences in use case </w:t>
      </w:r>
      <w:proofErr w:type="gramStart"/>
      <w:r w:rsidRPr="00C30060">
        <w:t>requirements</w:t>
      </w:r>
      <w:proofErr w:type="gramEnd"/>
    </w:p>
    <w:p w14:paraId="618296EF" w14:textId="77777777" w:rsidR="00C30060" w:rsidRPr="00C30060" w:rsidRDefault="00C30060" w:rsidP="00C30060">
      <w:pPr>
        <w:pStyle w:val="ListParagraph"/>
        <w:numPr>
          <w:ilvl w:val="1"/>
          <w:numId w:val="2"/>
        </w:numPr>
      </w:pPr>
      <w:r w:rsidRPr="00C30060">
        <w:t xml:space="preserve">Requirements may be different for different use cases </w:t>
      </w:r>
      <w:proofErr w:type="gramStart"/>
      <w:r w:rsidRPr="00C30060">
        <w:t>e.g.</w:t>
      </w:r>
      <w:proofErr w:type="gramEnd"/>
      <w:r w:rsidRPr="00C30060">
        <w:t xml:space="preserve"> capabilities exchange, knowledge of context. </w:t>
      </w:r>
    </w:p>
    <w:p w14:paraId="69E52B95" w14:textId="77777777" w:rsidR="00C30060" w:rsidRPr="00C30060" w:rsidRDefault="00C30060" w:rsidP="00C30060">
      <w:pPr>
        <w:pStyle w:val="ListParagraph"/>
        <w:numPr>
          <w:ilvl w:val="1"/>
          <w:numId w:val="2"/>
        </w:numPr>
      </w:pPr>
      <w:r w:rsidRPr="00C30060">
        <w:t xml:space="preserve">Some uses may not be exposed to legacy </w:t>
      </w:r>
      <w:proofErr w:type="gramStart"/>
      <w:r w:rsidRPr="00C30060">
        <w:t>devices</w:t>
      </w:r>
      <w:proofErr w:type="gramEnd"/>
    </w:p>
    <w:p w14:paraId="17C5EE64" w14:textId="77777777" w:rsidR="00C30060" w:rsidRPr="00C30060" w:rsidRDefault="00C30060" w:rsidP="00C30060">
      <w:pPr>
        <w:pStyle w:val="ListParagraph"/>
        <w:numPr>
          <w:ilvl w:val="1"/>
          <w:numId w:val="2"/>
        </w:numPr>
      </w:pPr>
      <w:r w:rsidRPr="00C30060">
        <w:t xml:space="preserve">Some proposals may not apply to some use </w:t>
      </w:r>
      <w:proofErr w:type="gramStart"/>
      <w:r w:rsidRPr="00C30060">
        <w:t>cases</w:t>
      </w:r>
      <w:proofErr w:type="gramEnd"/>
    </w:p>
    <w:p w14:paraId="1F571E17" w14:textId="77777777" w:rsidR="00C30060" w:rsidRPr="00C30060" w:rsidRDefault="00C30060" w:rsidP="00C30060">
      <w:pPr>
        <w:pStyle w:val="ListParagraph"/>
        <w:numPr>
          <w:ilvl w:val="0"/>
          <w:numId w:val="2"/>
        </w:numPr>
      </w:pPr>
      <w:r w:rsidRPr="00C30060">
        <w:t xml:space="preserve">Proposals should address how backward compatible is </w:t>
      </w:r>
      <w:proofErr w:type="gramStart"/>
      <w:r w:rsidRPr="00C30060">
        <w:t>achieved</w:t>
      </w:r>
      <w:proofErr w:type="gramEnd"/>
    </w:p>
    <w:p w14:paraId="6C2A0ED3" w14:textId="77777777" w:rsidR="00C30060" w:rsidRPr="00C30060" w:rsidRDefault="00C30060" w:rsidP="00C30060">
      <w:pPr>
        <w:pStyle w:val="ListParagraph"/>
        <w:numPr>
          <w:ilvl w:val="1"/>
          <w:numId w:val="2"/>
        </w:numPr>
      </w:pPr>
      <w:r w:rsidRPr="00C30060">
        <w:t>Analysis or comparison of impacts on compatibility</w:t>
      </w:r>
    </w:p>
    <w:p w14:paraId="2487B6E1" w14:textId="77777777" w:rsidR="00C30060" w:rsidRPr="00C30060" w:rsidRDefault="00C30060" w:rsidP="00C30060">
      <w:pPr>
        <w:pStyle w:val="ListParagraph"/>
        <w:numPr>
          <w:ilvl w:val="1"/>
          <w:numId w:val="2"/>
        </w:numPr>
      </w:pPr>
      <w:r w:rsidRPr="00C30060">
        <w:t>Trade-offs between coexistence/compatibility/functionality and cost/complexity</w:t>
      </w:r>
    </w:p>
    <w:p w14:paraId="2D5139D0" w14:textId="3657A4B2" w:rsidR="00C30060" w:rsidRDefault="00C30060" w:rsidP="00C30060">
      <w:pPr>
        <w:pStyle w:val="ListParagraph"/>
        <w:numPr>
          <w:ilvl w:val="1"/>
          <w:numId w:val="2"/>
        </w:numPr>
      </w:pPr>
      <w:r w:rsidRPr="00C30060">
        <w:t>How things are expected to change with time</w:t>
      </w:r>
    </w:p>
    <w:p w14:paraId="08D23F46" w14:textId="77777777" w:rsidR="006668D5" w:rsidRDefault="006668D5" w:rsidP="006668D5">
      <w:pPr>
        <w:pStyle w:val="Heading1"/>
      </w:pPr>
      <w:r>
        <w:t>Collected Requirements</w:t>
      </w:r>
    </w:p>
    <w:p w14:paraId="04D21CAD" w14:textId="77777777" w:rsidR="006668D5" w:rsidRDefault="006668D5" w:rsidP="006668D5">
      <w:r>
        <w:t>Based upon use case requirements as presented to the group, there are several key areas that have been included in many (in some cases all) use cases presented. These include:</w:t>
      </w:r>
    </w:p>
    <w:p w14:paraId="0BA2CDD3" w14:textId="77777777" w:rsidR="006668D5" w:rsidRPr="006668D5" w:rsidRDefault="006668D5" w:rsidP="006668D5">
      <w:pPr>
        <w:pStyle w:val="ListParagraph"/>
        <w:numPr>
          <w:ilvl w:val="0"/>
          <w:numId w:val="6"/>
        </w:numPr>
      </w:pPr>
      <w:r w:rsidRPr="006668D5">
        <w:t>Compatibility and coexistence</w:t>
      </w:r>
      <w:r>
        <w:t xml:space="preserve"> (see </w:t>
      </w:r>
      <w:r>
        <w:fldChar w:fldCharType="begin"/>
      </w:r>
      <w:r>
        <w:instrText xml:space="preserve"> REF _Ref72216152 \h </w:instrText>
      </w:r>
      <w:r>
        <w:fldChar w:fldCharType="separate"/>
      </w:r>
      <w:r>
        <w:t>Notes on coexistence and compatibility</w:t>
      </w:r>
      <w:r>
        <w:fldChar w:fldCharType="end"/>
      </w:r>
      <w:r>
        <w:t>)</w:t>
      </w:r>
    </w:p>
    <w:p w14:paraId="7FBEDB3C" w14:textId="77777777" w:rsidR="006668D5" w:rsidRPr="006668D5" w:rsidRDefault="006668D5" w:rsidP="006668D5">
      <w:pPr>
        <w:pStyle w:val="ListParagraph"/>
        <w:numPr>
          <w:ilvl w:val="0"/>
          <w:numId w:val="6"/>
        </w:numPr>
      </w:pPr>
      <w:r w:rsidRPr="006668D5">
        <w:t>Greater flexibility for performance trade-offs (range/data rate/device density/</w:t>
      </w:r>
      <w:proofErr w:type="spellStart"/>
      <w:r w:rsidRPr="006668D5">
        <w:t>etc</w:t>
      </w:r>
      <w:proofErr w:type="spellEnd"/>
      <w:r w:rsidRPr="006668D5">
        <w:t>)</w:t>
      </w:r>
    </w:p>
    <w:p w14:paraId="57ED86DB" w14:textId="77777777" w:rsidR="006668D5" w:rsidRPr="006668D5" w:rsidRDefault="006668D5" w:rsidP="006668D5">
      <w:pPr>
        <w:pStyle w:val="ListParagraph"/>
        <w:numPr>
          <w:ilvl w:val="0"/>
          <w:numId w:val="6"/>
        </w:numPr>
      </w:pPr>
      <w:r w:rsidRPr="006668D5">
        <w:t>More channels</w:t>
      </w:r>
    </w:p>
    <w:p w14:paraId="4E5B555A" w14:textId="77777777" w:rsidR="006668D5" w:rsidRPr="006668D5" w:rsidRDefault="006668D5" w:rsidP="006668D5">
      <w:pPr>
        <w:pStyle w:val="ListParagraph"/>
        <w:numPr>
          <w:ilvl w:val="0"/>
          <w:numId w:val="6"/>
        </w:numPr>
      </w:pPr>
      <w:r w:rsidRPr="006668D5">
        <w:t>Improved accuracy and resolution</w:t>
      </w:r>
    </w:p>
    <w:p w14:paraId="20E636B6" w14:textId="77777777" w:rsidR="006668D5" w:rsidRPr="006668D5" w:rsidRDefault="006668D5" w:rsidP="006668D5">
      <w:pPr>
        <w:pStyle w:val="ListParagraph"/>
        <w:numPr>
          <w:ilvl w:val="0"/>
          <w:numId w:val="6"/>
        </w:numPr>
      </w:pPr>
      <w:r w:rsidRPr="006668D5">
        <w:t>Further enhancements for low-energy consumption</w:t>
      </w:r>
    </w:p>
    <w:p w14:paraId="3ACDB5DD" w14:textId="77777777" w:rsidR="006668D5" w:rsidRPr="006668D5" w:rsidRDefault="006668D5" w:rsidP="006668D5">
      <w:pPr>
        <w:pStyle w:val="ListParagraph"/>
        <w:numPr>
          <w:ilvl w:val="0"/>
          <w:numId w:val="6"/>
        </w:numPr>
      </w:pPr>
      <w:r w:rsidRPr="006668D5">
        <w:t>Broader application space</w:t>
      </w:r>
    </w:p>
    <w:p w14:paraId="00C6BFA6" w14:textId="77777777" w:rsidR="006668D5" w:rsidRPr="006668D5" w:rsidRDefault="006668D5" w:rsidP="006668D5">
      <w:pPr>
        <w:pStyle w:val="ListParagraph"/>
        <w:numPr>
          <w:ilvl w:val="1"/>
          <w:numId w:val="6"/>
        </w:numPr>
      </w:pPr>
      <w:r w:rsidRPr="006668D5">
        <w:t xml:space="preserve">Presence detection, motion tracking, environment detection, </w:t>
      </w:r>
      <w:proofErr w:type="spellStart"/>
      <w:r w:rsidRPr="006668D5">
        <w:t>etc</w:t>
      </w:r>
      <w:proofErr w:type="spellEnd"/>
    </w:p>
    <w:p w14:paraId="63B2E70B" w14:textId="77777777" w:rsidR="006668D5" w:rsidRPr="006668D5" w:rsidRDefault="006668D5" w:rsidP="006668D5">
      <w:pPr>
        <w:pStyle w:val="ListParagraph"/>
        <w:numPr>
          <w:ilvl w:val="1"/>
          <w:numId w:val="6"/>
        </w:numPr>
      </w:pPr>
      <w:r w:rsidRPr="006668D5">
        <w:t>Flexible network scenarios and topologies</w:t>
      </w:r>
    </w:p>
    <w:p w14:paraId="6156837C" w14:textId="77777777" w:rsidR="006668D5" w:rsidRPr="006668D5" w:rsidRDefault="006668D5" w:rsidP="006668D5">
      <w:pPr>
        <w:pStyle w:val="ListParagraph"/>
        <w:numPr>
          <w:ilvl w:val="0"/>
          <w:numId w:val="6"/>
        </w:numPr>
      </w:pPr>
      <w:r w:rsidRPr="006668D5">
        <w:t>Retain or improve upon robustness</w:t>
      </w:r>
      <w:r>
        <w:t xml:space="preserve"> and</w:t>
      </w:r>
      <w:r w:rsidRPr="006668D5">
        <w:t xml:space="preserve"> </w:t>
      </w:r>
      <w:proofErr w:type="gramStart"/>
      <w:r w:rsidRPr="006668D5">
        <w:t>integrity</w:t>
      </w:r>
      <w:proofErr w:type="gramEnd"/>
    </w:p>
    <w:p w14:paraId="4EFF2654" w14:textId="77777777" w:rsidR="006668D5" w:rsidRPr="006668D5" w:rsidRDefault="006668D5" w:rsidP="006668D5">
      <w:pPr>
        <w:pStyle w:val="ListParagraph"/>
        <w:numPr>
          <w:ilvl w:val="1"/>
          <w:numId w:val="6"/>
        </w:numPr>
      </w:pPr>
      <w:r w:rsidRPr="006668D5">
        <w:t xml:space="preserve">Ensure new features are </w:t>
      </w:r>
      <w:proofErr w:type="gramStart"/>
      <w:r w:rsidRPr="006668D5">
        <w:t>robust</w:t>
      </w:r>
      <w:proofErr w:type="gramEnd"/>
    </w:p>
    <w:p w14:paraId="2D6E4F24" w14:textId="7BDEDDC2" w:rsidR="006668D5" w:rsidRDefault="006668D5" w:rsidP="006668D5">
      <w:pPr>
        <w:pStyle w:val="ListParagraph"/>
        <w:numPr>
          <w:ilvl w:val="1"/>
          <w:numId w:val="6"/>
        </w:numPr>
      </w:pPr>
      <w:r w:rsidRPr="006668D5">
        <w:t xml:space="preserve">Ensure new features are not </w:t>
      </w:r>
      <w:proofErr w:type="gramStart"/>
      <w:r w:rsidRPr="006668D5">
        <w:t>harmful</w:t>
      </w:r>
      <w:proofErr w:type="gramEnd"/>
    </w:p>
    <w:p w14:paraId="2FEE58D5" w14:textId="32FF03D1" w:rsidR="006668D5" w:rsidRDefault="00122906" w:rsidP="006668D5">
      <w:r>
        <w:lastRenderedPageBreak/>
        <w:t>Requirements that have been identified for specific use cases, often more than one use case area, include:</w:t>
      </w:r>
    </w:p>
    <w:p w14:paraId="6327805B" w14:textId="6B4DB9A4" w:rsidR="00122906" w:rsidRDefault="00122906" w:rsidP="00122906">
      <w:pPr>
        <w:pStyle w:val="ListParagraph"/>
        <w:numPr>
          <w:ilvl w:val="0"/>
          <w:numId w:val="7"/>
        </w:numPr>
      </w:pPr>
      <w:r>
        <w:t>Low energy consumption</w:t>
      </w:r>
    </w:p>
    <w:p w14:paraId="540613F2" w14:textId="12430064" w:rsidR="00122906" w:rsidRDefault="00122906" w:rsidP="00122906">
      <w:pPr>
        <w:pStyle w:val="ListParagraph"/>
        <w:numPr>
          <w:ilvl w:val="1"/>
          <w:numId w:val="7"/>
        </w:numPr>
      </w:pPr>
      <w:r>
        <w:t xml:space="preserve">Energy usage can be </w:t>
      </w:r>
      <w:proofErr w:type="gramStart"/>
      <w:r>
        <w:t>asymmetric</w:t>
      </w:r>
      <w:proofErr w:type="gramEnd"/>
    </w:p>
    <w:p w14:paraId="2F72B0B4" w14:textId="1D33FD5D" w:rsidR="00122906" w:rsidRDefault="00122906" w:rsidP="00C37BCD">
      <w:pPr>
        <w:pStyle w:val="ListParagraph"/>
        <w:numPr>
          <w:ilvl w:val="0"/>
          <w:numId w:val="7"/>
        </w:numPr>
      </w:pPr>
      <w:r>
        <w:t>Support for m</w:t>
      </w:r>
      <w:r w:rsidRPr="00122906">
        <w:t>ultiple topologies</w:t>
      </w:r>
      <w:r>
        <w:t xml:space="preserve"> including </w:t>
      </w:r>
      <w:r w:rsidRPr="00122906">
        <w:t>Peer to peer, peer-to-multi-peer, and station-to-</w:t>
      </w:r>
      <w:proofErr w:type="gramStart"/>
      <w:r w:rsidRPr="00122906">
        <w:t>infrastructure</w:t>
      </w:r>
      <w:proofErr w:type="gramEnd"/>
    </w:p>
    <w:p w14:paraId="6E8BAA3B" w14:textId="4ADE1B2E" w:rsidR="00122906" w:rsidRDefault="00122906" w:rsidP="00C37BCD">
      <w:pPr>
        <w:pStyle w:val="ListParagraph"/>
        <w:numPr>
          <w:ilvl w:val="0"/>
          <w:numId w:val="7"/>
        </w:numPr>
      </w:pPr>
      <w:r>
        <w:t xml:space="preserve">Support for </w:t>
      </w:r>
      <w:proofErr w:type="gramStart"/>
      <w:r>
        <w:t>very low</w:t>
      </w:r>
      <w:proofErr w:type="gramEnd"/>
      <w:r>
        <w:t xml:space="preserve"> cost, low complexity implementations</w:t>
      </w:r>
    </w:p>
    <w:p w14:paraId="45C59DF6" w14:textId="50AA8F05" w:rsidR="00122906" w:rsidRDefault="00122906" w:rsidP="00122906">
      <w:pPr>
        <w:pStyle w:val="ListParagraph"/>
        <w:numPr>
          <w:ilvl w:val="1"/>
          <w:numId w:val="7"/>
        </w:numPr>
      </w:pPr>
      <w:r>
        <w:t>In some applications a mix of device capabilities is expected</w:t>
      </w:r>
    </w:p>
    <w:p w14:paraId="5B5D1E20" w14:textId="77777777" w:rsidR="00122906" w:rsidRPr="00122906" w:rsidRDefault="00122906" w:rsidP="00122906">
      <w:pPr>
        <w:pStyle w:val="ListParagraph"/>
        <w:numPr>
          <w:ilvl w:val="0"/>
          <w:numId w:val="7"/>
        </w:numPr>
      </w:pPr>
      <w:r w:rsidRPr="00122906">
        <w:t xml:space="preserve">Scalability to </w:t>
      </w:r>
      <w:proofErr w:type="gramStart"/>
      <w:r w:rsidRPr="00122906">
        <w:t>a very large</w:t>
      </w:r>
      <w:proofErr w:type="gramEnd"/>
      <w:r w:rsidRPr="00122906">
        <w:t xml:space="preserve"> number of tags</w:t>
      </w:r>
    </w:p>
    <w:p w14:paraId="1E59925C" w14:textId="0331234F" w:rsidR="00122906" w:rsidRPr="00122906" w:rsidRDefault="00122906" w:rsidP="00122906">
      <w:pPr>
        <w:pStyle w:val="ListParagraph"/>
        <w:numPr>
          <w:ilvl w:val="1"/>
          <w:numId w:val="7"/>
        </w:numPr>
      </w:pPr>
      <w:r>
        <w:t>In some applications the n</w:t>
      </w:r>
      <w:r w:rsidRPr="00122906">
        <w:t>umber of tags can exceed 5,000</w:t>
      </w:r>
    </w:p>
    <w:p w14:paraId="6D509A00" w14:textId="77777777" w:rsidR="00122906" w:rsidRPr="00122906" w:rsidRDefault="00122906" w:rsidP="00122906">
      <w:pPr>
        <w:pStyle w:val="ListParagraph"/>
        <w:numPr>
          <w:ilvl w:val="1"/>
          <w:numId w:val="7"/>
        </w:numPr>
      </w:pPr>
      <w:r w:rsidRPr="00122906">
        <w:t>Many anchors that may not be in radio SOI of each other</w:t>
      </w:r>
    </w:p>
    <w:p w14:paraId="4830F640" w14:textId="77777777" w:rsidR="00122906" w:rsidRPr="00122906" w:rsidRDefault="00122906" w:rsidP="00122906">
      <w:pPr>
        <w:pStyle w:val="ListParagraph"/>
        <w:numPr>
          <w:ilvl w:val="1"/>
          <w:numId w:val="7"/>
        </w:numPr>
      </w:pPr>
      <w:r w:rsidRPr="00122906">
        <w:t xml:space="preserve">Minimizing spectrum usage per device </w:t>
      </w:r>
    </w:p>
    <w:p w14:paraId="1963BFA8" w14:textId="77777777" w:rsidR="00122906" w:rsidRPr="00122906" w:rsidRDefault="00122906" w:rsidP="00122906">
      <w:pPr>
        <w:pStyle w:val="ListParagraph"/>
        <w:numPr>
          <w:ilvl w:val="0"/>
          <w:numId w:val="7"/>
        </w:numPr>
      </w:pPr>
      <w:r w:rsidRPr="00122906">
        <w:t xml:space="preserve">Efficient resource </w:t>
      </w:r>
      <w:proofErr w:type="gramStart"/>
      <w:r w:rsidRPr="00122906">
        <w:t>uses</w:t>
      </w:r>
      <w:proofErr w:type="gramEnd"/>
    </w:p>
    <w:p w14:paraId="22BC51AC" w14:textId="77777777" w:rsidR="00122906" w:rsidRPr="00122906" w:rsidRDefault="00122906" w:rsidP="00122906">
      <w:pPr>
        <w:pStyle w:val="ListParagraph"/>
        <w:numPr>
          <w:ilvl w:val="1"/>
          <w:numId w:val="7"/>
        </w:numPr>
      </w:pPr>
      <w:r w:rsidRPr="00122906">
        <w:t xml:space="preserve">Minimize </w:t>
      </w:r>
      <w:proofErr w:type="gramStart"/>
      <w:r w:rsidRPr="00122906">
        <w:t>transmissions</w:t>
      </w:r>
      <w:proofErr w:type="gramEnd"/>
    </w:p>
    <w:p w14:paraId="2D95EB75" w14:textId="77777777" w:rsidR="00122906" w:rsidRPr="00122906" w:rsidRDefault="00122906" w:rsidP="00122906">
      <w:pPr>
        <w:pStyle w:val="ListParagraph"/>
        <w:numPr>
          <w:ilvl w:val="1"/>
          <w:numId w:val="7"/>
        </w:numPr>
      </w:pPr>
      <w:r w:rsidRPr="00122906">
        <w:t>Leveraging multiple communication mechanisms (out of band / different band for command and control)</w:t>
      </w:r>
    </w:p>
    <w:p w14:paraId="6B76B547" w14:textId="77777777" w:rsidR="00122906" w:rsidRPr="00122906" w:rsidRDefault="00122906" w:rsidP="00122906">
      <w:pPr>
        <w:pStyle w:val="ListParagraph"/>
        <w:numPr>
          <w:ilvl w:val="0"/>
          <w:numId w:val="7"/>
        </w:numPr>
      </w:pPr>
      <w:r w:rsidRPr="00122906">
        <w:t xml:space="preserve">Flexibility to support transmission scenarios and performance </w:t>
      </w:r>
      <w:proofErr w:type="gramStart"/>
      <w:r w:rsidRPr="00122906">
        <w:t>trade-offs</w:t>
      </w:r>
      <w:proofErr w:type="gramEnd"/>
    </w:p>
    <w:p w14:paraId="44155376" w14:textId="2646181A" w:rsidR="00122906" w:rsidRPr="00122906" w:rsidRDefault="00122906" w:rsidP="00122906">
      <w:pPr>
        <w:pStyle w:val="ListParagraph"/>
        <w:numPr>
          <w:ilvl w:val="1"/>
          <w:numId w:val="7"/>
        </w:numPr>
      </w:pPr>
      <w:r>
        <w:t>Ability to support b</w:t>
      </w:r>
      <w:r w:rsidRPr="00122906">
        <w:t xml:space="preserve">roadcast ranging (GPS like), Blinks, Two-way ranging </w:t>
      </w:r>
    </w:p>
    <w:p w14:paraId="012FBAA6" w14:textId="77777777" w:rsidR="00122906" w:rsidRPr="00122906" w:rsidRDefault="00122906" w:rsidP="00122906">
      <w:pPr>
        <w:pStyle w:val="ListParagraph"/>
        <w:numPr>
          <w:ilvl w:val="1"/>
          <w:numId w:val="7"/>
        </w:numPr>
      </w:pPr>
      <w:r w:rsidRPr="00122906">
        <w:t xml:space="preserve">Enable longer distance between devices or smaller interference </w:t>
      </w:r>
      <w:proofErr w:type="gramStart"/>
      <w:r w:rsidRPr="00122906">
        <w:t>footprint</w:t>
      </w:r>
      <w:proofErr w:type="gramEnd"/>
    </w:p>
    <w:p w14:paraId="1F18318C" w14:textId="77777777" w:rsidR="00122906" w:rsidRPr="00122906" w:rsidRDefault="00122906" w:rsidP="00122906">
      <w:pPr>
        <w:pStyle w:val="ListParagraph"/>
        <w:numPr>
          <w:ilvl w:val="0"/>
          <w:numId w:val="7"/>
        </w:numPr>
      </w:pPr>
      <w:r w:rsidRPr="00122906">
        <w:t xml:space="preserve">Flexibility and adaptability to environment and varying application needs </w:t>
      </w:r>
    </w:p>
    <w:p w14:paraId="7E318706" w14:textId="77777777" w:rsidR="00122906" w:rsidRPr="00122906" w:rsidRDefault="00122906" w:rsidP="00122906">
      <w:pPr>
        <w:pStyle w:val="ListParagraph"/>
        <w:numPr>
          <w:ilvl w:val="1"/>
          <w:numId w:val="7"/>
        </w:numPr>
      </w:pPr>
      <w:r w:rsidRPr="00122906">
        <w:t>Scenario detection</w:t>
      </w:r>
    </w:p>
    <w:p w14:paraId="4D15DB3D" w14:textId="77777777" w:rsidR="00122906" w:rsidRPr="00122906" w:rsidRDefault="00122906" w:rsidP="00122906">
      <w:pPr>
        <w:pStyle w:val="ListParagraph"/>
        <w:numPr>
          <w:ilvl w:val="1"/>
          <w:numId w:val="7"/>
        </w:numPr>
      </w:pPr>
      <w:r w:rsidRPr="00122906">
        <w:t>Detecting other users</w:t>
      </w:r>
    </w:p>
    <w:p w14:paraId="5A88A486" w14:textId="77777777" w:rsidR="00122906" w:rsidRPr="00122906" w:rsidRDefault="00122906" w:rsidP="00122906">
      <w:pPr>
        <w:pStyle w:val="ListParagraph"/>
        <w:numPr>
          <w:ilvl w:val="1"/>
          <w:numId w:val="7"/>
        </w:numPr>
      </w:pPr>
      <w:r w:rsidRPr="00122906">
        <w:t>Rate and power adaptation</w:t>
      </w:r>
    </w:p>
    <w:p w14:paraId="471CA210" w14:textId="77777777" w:rsidR="00122906" w:rsidRPr="00122906" w:rsidRDefault="00122906" w:rsidP="00122906">
      <w:pPr>
        <w:pStyle w:val="ListParagraph"/>
        <w:numPr>
          <w:ilvl w:val="1"/>
          <w:numId w:val="7"/>
        </w:numPr>
      </w:pPr>
      <w:r w:rsidRPr="00122906">
        <w:t>Multi-mode operation</w:t>
      </w:r>
    </w:p>
    <w:p w14:paraId="3082238B" w14:textId="77777777" w:rsidR="00122906" w:rsidRPr="00122906" w:rsidRDefault="00122906" w:rsidP="00122906">
      <w:pPr>
        <w:pStyle w:val="ListParagraph"/>
        <w:numPr>
          <w:ilvl w:val="0"/>
          <w:numId w:val="7"/>
        </w:numPr>
      </w:pPr>
      <w:r w:rsidRPr="00122906">
        <w:t>Mobility support</w:t>
      </w:r>
    </w:p>
    <w:p w14:paraId="0B9A5C46" w14:textId="77777777" w:rsidR="00122906" w:rsidRPr="00122906" w:rsidRDefault="00122906" w:rsidP="00122906">
      <w:pPr>
        <w:pStyle w:val="ListParagraph"/>
        <w:numPr>
          <w:ilvl w:val="1"/>
          <w:numId w:val="7"/>
        </w:numPr>
      </w:pPr>
      <w:r w:rsidRPr="00122906">
        <w:t xml:space="preserve">Objects may move in large </w:t>
      </w:r>
      <w:proofErr w:type="gramStart"/>
      <w:r w:rsidRPr="00122906">
        <w:t>groups</w:t>
      </w:r>
      <w:proofErr w:type="gramEnd"/>
    </w:p>
    <w:p w14:paraId="1F62AFAD" w14:textId="6A176F31" w:rsidR="00122906" w:rsidRDefault="00122906" w:rsidP="00122906">
      <w:pPr>
        <w:pStyle w:val="ListParagraph"/>
        <w:numPr>
          <w:ilvl w:val="1"/>
          <w:numId w:val="7"/>
        </w:numPr>
      </w:pPr>
      <w:r w:rsidRPr="00122906">
        <w:t>Efficient handover, discovery, synchronization</w:t>
      </w:r>
    </w:p>
    <w:p w14:paraId="20118B29" w14:textId="46CA3ECB" w:rsidR="00122906" w:rsidRDefault="00122906" w:rsidP="00122906">
      <w:pPr>
        <w:pStyle w:val="ListParagraph"/>
        <w:numPr>
          <w:ilvl w:val="0"/>
          <w:numId w:val="7"/>
        </w:numPr>
      </w:pPr>
      <w:r>
        <w:t xml:space="preserve">Ability to support </w:t>
      </w:r>
      <w:proofErr w:type="gramStart"/>
      <w:r>
        <w:t>low-latency</w:t>
      </w:r>
      <w:proofErr w:type="gramEnd"/>
      <w:r>
        <w:t xml:space="preserve"> communication </w:t>
      </w:r>
    </w:p>
    <w:p w14:paraId="57D7BF98" w14:textId="36F9F994" w:rsidR="00122906" w:rsidRDefault="00122906" w:rsidP="00122906">
      <w:pPr>
        <w:pStyle w:val="ListParagraph"/>
        <w:numPr>
          <w:ilvl w:val="1"/>
          <w:numId w:val="7"/>
        </w:numPr>
      </w:pPr>
      <w:r>
        <w:t>Latency of a few milliseconds</w:t>
      </w:r>
    </w:p>
    <w:p w14:paraId="7880FF67" w14:textId="77777777" w:rsidR="00122906" w:rsidRDefault="00122906" w:rsidP="000155C9">
      <w:pPr>
        <w:pStyle w:val="ListParagraph"/>
        <w:numPr>
          <w:ilvl w:val="1"/>
          <w:numId w:val="7"/>
        </w:numPr>
      </w:pPr>
      <w:r>
        <w:t>Without monopolizing the channel</w:t>
      </w:r>
    </w:p>
    <w:p w14:paraId="3AE6C520" w14:textId="77777777" w:rsidR="00122906" w:rsidRDefault="00122906" w:rsidP="00740AD1">
      <w:pPr>
        <w:pStyle w:val="ListParagraph"/>
        <w:numPr>
          <w:ilvl w:val="2"/>
          <w:numId w:val="7"/>
        </w:numPr>
      </w:pPr>
      <w:r w:rsidRPr="00122906">
        <w:t xml:space="preserve">Ensure coexistence with ranging </w:t>
      </w:r>
      <w:proofErr w:type="gramStart"/>
      <w:r w:rsidRPr="00122906">
        <w:t>operations</w:t>
      </w:r>
      <w:proofErr w:type="gramEnd"/>
    </w:p>
    <w:p w14:paraId="5A84F34F" w14:textId="77777777" w:rsidR="00122906" w:rsidRDefault="00122906" w:rsidP="009F5273">
      <w:pPr>
        <w:pStyle w:val="ListParagraph"/>
        <w:numPr>
          <w:ilvl w:val="2"/>
          <w:numId w:val="7"/>
        </w:numPr>
      </w:pPr>
      <w:r w:rsidRPr="00122906">
        <w:t xml:space="preserve">Provide sharing with many </w:t>
      </w:r>
      <w:proofErr w:type="gramStart"/>
      <w:r w:rsidRPr="00122906">
        <w:t>devices</w:t>
      </w:r>
      <w:proofErr w:type="gramEnd"/>
    </w:p>
    <w:p w14:paraId="2E07C2A3" w14:textId="77777777" w:rsidR="00122906" w:rsidRDefault="00122906" w:rsidP="002B1C72">
      <w:pPr>
        <w:pStyle w:val="ListParagraph"/>
        <w:numPr>
          <w:ilvl w:val="2"/>
          <w:numId w:val="7"/>
        </w:numPr>
      </w:pPr>
      <w:r w:rsidRPr="00122906">
        <w:t xml:space="preserve">Include interference reduction and mitigation </w:t>
      </w:r>
      <w:proofErr w:type="gramStart"/>
      <w:r w:rsidRPr="00122906">
        <w:t>techniques</w:t>
      </w:r>
      <w:proofErr w:type="gramEnd"/>
    </w:p>
    <w:p w14:paraId="3E5134F2" w14:textId="7AC2B237" w:rsidR="00122906" w:rsidRDefault="00122906" w:rsidP="002B1C72">
      <w:pPr>
        <w:pStyle w:val="ListParagraph"/>
        <w:numPr>
          <w:ilvl w:val="2"/>
          <w:numId w:val="7"/>
        </w:numPr>
      </w:pPr>
      <w:r w:rsidRPr="00122906">
        <w:t>Moderate duty cycle and activity factor</w:t>
      </w:r>
    </w:p>
    <w:p w14:paraId="1A3BE15E" w14:textId="04F99907" w:rsidR="00122906" w:rsidRDefault="00122906" w:rsidP="00122906">
      <w:pPr>
        <w:pStyle w:val="ListParagraph"/>
        <w:numPr>
          <w:ilvl w:val="1"/>
          <w:numId w:val="7"/>
        </w:numPr>
      </w:pPr>
      <w:proofErr w:type="gramStart"/>
      <w:r>
        <w:t>Typically</w:t>
      </w:r>
      <w:proofErr w:type="gramEnd"/>
      <w:r>
        <w:t xml:space="preserve"> low latency applications require short link distances</w:t>
      </w:r>
    </w:p>
    <w:p w14:paraId="373E59C2" w14:textId="0A748A2B" w:rsidR="00C30060" w:rsidRDefault="00C30060" w:rsidP="00C30060">
      <w:pPr>
        <w:pStyle w:val="Heading1"/>
      </w:pPr>
      <w:bookmarkStart w:id="2" w:name="_Ref72216152"/>
      <w:r>
        <w:t>Notes on coexistence and compatibility</w:t>
      </w:r>
      <w:bookmarkEnd w:id="2"/>
    </w:p>
    <w:p w14:paraId="1BDCFC68" w14:textId="0DC04E98" w:rsidR="00C30060" w:rsidRDefault="00C30060" w:rsidP="00C30060">
      <w:r>
        <w:t xml:space="preserve">There are many ways to define compatibility and coexistence.  For this project, ensuring that new features can be implemented without causing disruption of legacy device operation is a top priority.  </w:t>
      </w:r>
      <w:r w:rsidR="00180977">
        <w:t>Consider the following when preparing or evaluating proposed features or mechanisms.</w:t>
      </w:r>
    </w:p>
    <w:p w14:paraId="7781A67B" w14:textId="47ABD2BC" w:rsidR="00C30060" w:rsidRPr="00C30060" w:rsidRDefault="00180977" w:rsidP="00C30060">
      <w:r>
        <w:t>At a minimum o</w:t>
      </w:r>
      <w:r w:rsidR="00C30060" w:rsidRPr="00C30060">
        <w:t>peration of new version devices in the sphere of influence of legacy devices does not disrupt operation of legacy device (</w:t>
      </w:r>
      <w:proofErr w:type="gramStart"/>
      <w:r w:rsidR="00C30060" w:rsidRPr="00C30060">
        <w:t>doesn’t</w:t>
      </w:r>
      <w:proofErr w:type="gramEnd"/>
      <w:r w:rsidR="00C30060" w:rsidRPr="00C30060">
        <w:t xml:space="preserve"> break it)</w:t>
      </w:r>
      <w:r>
        <w:t>. This can be achieved when t</w:t>
      </w:r>
      <w:r w:rsidR="00C30060" w:rsidRPr="00C30060">
        <w:t xml:space="preserve">he behavior of a legacy </w:t>
      </w:r>
      <w:r w:rsidR="00C30060" w:rsidRPr="00C30060">
        <w:lastRenderedPageBreak/>
        <w:t>device upon reception of the “new” signal/packet/frame is well define</w:t>
      </w:r>
      <w:r>
        <w:t xml:space="preserve"> and not harmful.  When the legacy device </w:t>
      </w:r>
      <w:proofErr w:type="gramStart"/>
      <w:r>
        <w:t>is able to</w:t>
      </w:r>
      <w:proofErr w:type="gramEnd"/>
      <w:r>
        <w:t xml:space="preserve"> ignore the new packet. </w:t>
      </w:r>
    </w:p>
    <w:p w14:paraId="5D5945B0" w14:textId="77777777" w:rsidR="00180977" w:rsidRPr="00C30060" w:rsidRDefault="00180977" w:rsidP="00180977">
      <w:pPr>
        <w:rPr>
          <w:b/>
          <w:bCs/>
          <w:i/>
          <w:iCs/>
        </w:rPr>
      </w:pPr>
      <w:r w:rsidRPr="00C30060">
        <w:rPr>
          <w:b/>
          <w:bCs/>
          <w:i/>
          <w:iCs/>
        </w:rPr>
        <w:t>For 15.4ab, this means will not cause significant disruption to low duty-cycle ranging use cases.</w:t>
      </w:r>
    </w:p>
    <w:p w14:paraId="68B417DE" w14:textId="0BC55369" w:rsidR="00C30060" w:rsidRPr="00C30060" w:rsidRDefault="00C30060" w:rsidP="00C30060">
      <w:r w:rsidRPr="00C30060">
        <w:t>Degrees of ‘compatible’ may be provided, for example</w:t>
      </w:r>
      <w:r w:rsidR="00180977">
        <w:t>:</w:t>
      </w:r>
    </w:p>
    <w:p w14:paraId="60048F11" w14:textId="77777777" w:rsidR="00C30060" w:rsidRPr="00C30060" w:rsidRDefault="00C30060" w:rsidP="00180977">
      <w:pPr>
        <w:pStyle w:val="ListParagraph"/>
        <w:numPr>
          <w:ilvl w:val="0"/>
          <w:numId w:val="4"/>
        </w:numPr>
      </w:pPr>
      <w:r w:rsidRPr="00C30060">
        <w:t xml:space="preserve">New signal not even detected by legacy devices, </w:t>
      </w:r>
    </w:p>
    <w:p w14:paraId="29F173D7" w14:textId="77777777" w:rsidR="00C30060" w:rsidRPr="00C30060" w:rsidRDefault="00C30060" w:rsidP="00180977">
      <w:pPr>
        <w:pStyle w:val="ListParagraph"/>
        <w:numPr>
          <w:ilvl w:val="0"/>
          <w:numId w:val="4"/>
        </w:numPr>
      </w:pPr>
      <w:r w:rsidRPr="00C30060">
        <w:t xml:space="preserve">New signal demodulated and </w:t>
      </w:r>
      <w:proofErr w:type="gramStart"/>
      <w:r w:rsidRPr="00C30060">
        <w:t>ignored</w:t>
      </w:r>
      <w:proofErr w:type="gramEnd"/>
    </w:p>
    <w:p w14:paraId="61649E4A" w14:textId="77777777" w:rsidR="00180977" w:rsidRDefault="00C30060" w:rsidP="006853D8">
      <w:pPr>
        <w:pStyle w:val="ListParagraph"/>
        <w:numPr>
          <w:ilvl w:val="0"/>
          <w:numId w:val="4"/>
        </w:numPr>
      </w:pPr>
      <w:r w:rsidRPr="00C30060">
        <w:t xml:space="preserve">New signal can be demodulated and understood, without the benefit of “new” </w:t>
      </w:r>
      <w:proofErr w:type="gramStart"/>
      <w:r w:rsidRPr="00C30060">
        <w:t>features</w:t>
      </w:r>
      <w:proofErr w:type="gramEnd"/>
    </w:p>
    <w:p w14:paraId="43D5564D" w14:textId="7D6EF33B" w:rsidR="00180977" w:rsidRPr="00C30060" w:rsidRDefault="00180977" w:rsidP="006853D8">
      <w:pPr>
        <w:pStyle w:val="ListParagraph"/>
        <w:numPr>
          <w:ilvl w:val="0"/>
          <w:numId w:val="4"/>
        </w:numPr>
      </w:pPr>
      <w:r>
        <w:t xml:space="preserve">The </w:t>
      </w:r>
      <w:r w:rsidRPr="00C30060">
        <w:t>Ability to interoperate and/or cooperate with legacy ERDEVs</w:t>
      </w:r>
      <w:r>
        <w:t xml:space="preserve">.  </w:t>
      </w:r>
    </w:p>
    <w:p w14:paraId="4813B32E" w14:textId="405E0F3D" w:rsidR="00180977" w:rsidRPr="00C30060" w:rsidRDefault="00180977" w:rsidP="00180977">
      <w:r>
        <w:t xml:space="preserve">For this project, compatibility with legacy ERDEVs (as defined in IEEE Std 802.15.4z) is essential.  The ability to interoperate with legacy ERDEVs is highly beneficial and desired.  Coexistence without disrupting non-ERDEV legacy devices is important. Interoperability with non-ERDEV legacy devices is not essential. </w:t>
      </w:r>
    </w:p>
    <w:p w14:paraId="277F79E0" w14:textId="7F8151B6" w:rsidR="00C30060" w:rsidRPr="00C30060" w:rsidRDefault="00C30060" w:rsidP="00C30060">
      <w:r w:rsidRPr="00C30060">
        <w:t>Other coexistence considerations</w:t>
      </w:r>
      <w:r w:rsidR="006668D5">
        <w:t>:</w:t>
      </w:r>
    </w:p>
    <w:p w14:paraId="60734144" w14:textId="1600203E" w:rsidR="00C30060" w:rsidRPr="00C30060" w:rsidRDefault="006668D5" w:rsidP="006668D5">
      <w:pPr>
        <w:pStyle w:val="ListParagraph"/>
        <w:numPr>
          <w:ilvl w:val="0"/>
          <w:numId w:val="5"/>
        </w:numPr>
      </w:pPr>
      <w:r>
        <w:t>Consider behavior and performance in an environment with a h</w:t>
      </w:r>
      <w:r w:rsidR="00C30060" w:rsidRPr="00C30060">
        <w:t>igh density of UWB devices in same space and channel (</w:t>
      </w:r>
      <w:r>
        <w:t xml:space="preserve">both </w:t>
      </w:r>
      <w:r w:rsidR="00C30060" w:rsidRPr="00C30060">
        <w:t>legacy and new)</w:t>
      </w:r>
    </w:p>
    <w:p w14:paraId="14DD5FC9" w14:textId="21527806" w:rsidR="006668D5" w:rsidRDefault="006668D5" w:rsidP="006668D5">
      <w:pPr>
        <w:pStyle w:val="ListParagraph"/>
        <w:numPr>
          <w:ilvl w:val="0"/>
          <w:numId w:val="5"/>
        </w:numPr>
      </w:pPr>
      <w:r>
        <w:t>Consider impacts on and from</w:t>
      </w:r>
      <w:r w:rsidR="00C30060" w:rsidRPr="00C30060">
        <w:t xml:space="preserve"> non-UWB devices in the same space and channel (or same device)</w:t>
      </w:r>
    </w:p>
    <w:p w14:paraId="63208934" w14:textId="72AF0A7D" w:rsidR="00C30060" w:rsidRPr="00C30060" w:rsidRDefault="006668D5" w:rsidP="006668D5">
      <w:r>
        <w:t>It is reasonable to f</w:t>
      </w:r>
      <w:r w:rsidR="00C30060" w:rsidRPr="00C30060">
        <w:t>ocus on what is used or likely to be used</w:t>
      </w:r>
      <w:r>
        <w:t xml:space="preserve"> in real world use cases.  A plethora of use cases have been presented to the group, which can provide further ideas on what may </w:t>
      </w:r>
      <w:proofErr w:type="gramStart"/>
      <w:r>
        <w:t>be  most</w:t>
      </w:r>
      <w:proofErr w:type="gramEnd"/>
      <w:r>
        <w:t xml:space="preserve"> relevant. </w:t>
      </w:r>
    </w:p>
    <w:p w14:paraId="33E55735" w14:textId="40324722" w:rsidR="00C30060" w:rsidRPr="006668D5" w:rsidRDefault="00C30060" w:rsidP="00C30060">
      <w:pPr>
        <w:rPr>
          <w:b/>
          <w:bCs/>
          <w:i/>
          <w:iCs/>
        </w:rPr>
      </w:pPr>
      <w:r w:rsidRPr="006668D5">
        <w:rPr>
          <w:b/>
          <w:bCs/>
          <w:i/>
          <w:iCs/>
        </w:rPr>
        <w:t>Proposals should consider and describe the level of compatibility and how coexistence is achieved.</w:t>
      </w:r>
    </w:p>
    <w:p w14:paraId="1E81DC2A" w14:textId="533D6C28" w:rsidR="006668D5" w:rsidRPr="006668D5" w:rsidRDefault="006668D5" w:rsidP="006668D5"/>
    <w:sectPr w:rsidR="006668D5" w:rsidRPr="006668D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22887" w14:textId="77777777" w:rsidR="00705F79" w:rsidRDefault="00705F79" w:rsidP="00FB0AC0">
      <w:pPr>
        <w:spacing w:after="0" w:line="240" w:lineRule="auto"/>
      </w:pPr>
      <w:r>
        <w:separator/>
      </w:r>
    </w:p>
  </w:endnote>
  <w:endnote w:type="continuationSeparator" w:id="0">
    <w:p w14:paraId="5A70C99C" w14:textId="77777777" w:rsidR="00705F79" w:rsidRDefault="00705F79" w:rsidP="00FB0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2EDD2" w14:textId="7F449C44" w:rsidR="00FB0AC0" w:rsidRPr="00FB0AC0" w:rsidRDefault="00FB0AC0" w:rsidP="00FB0AC0">
    <w:pPr>
      <w:widowControl w:val="0"/>
      <w:pBdr>
        <w:top w:val="single" w:sz="6" w:space="0" w:color="auto"/>
      </w:pBdr>
      <w:tabs>
        <w:tab w:val="center" w:pos="4680"/>
        <w:tab w:val="right" w:pos="9360"/>
      </w:tabs>
      <w:spacing w:after="0" w:line="240" w:lineRule="auto"/>
      <w:rPr>
        <w:rFonts w:ascii="Times New Roman" w:eastAsia="Times New Roman" w:hAnsi="Times New Roman" w:cs="Times New Roman"/>
        <w:sz w:val="24"/>
        <w:szCs w:val="24"/>
      </w:rPr>
    </w:pPr>
    <w:r w:rsidRPr="00FB0AC0">
      <w:rPr>
        <w:rFonts w:ascii="Times New Roman" w:eastAsia="Times New Roman" w:hAnsi="Times New Roman" w:cs="Times New Roman"/>
        <w:sz w:val="24"/>
        <w:szCs w:val="20"/>
      </w:rPr>
      <w:t>Submission</w:t>
    </w:r>
    <w:r w:rsidRPr="00FB0AC0">
      <w:rPr>
        <w:rFonts w:ascii="Times New Roman" w:eastAsia="Times New Roman" w:hAnsi="Times New Roman" w:cs="Times New Roman"/>
        <w:sz w:val="24"/>
        <w:szCs w:val="20"/>
      </w:rPr>
      <w:tab/>
      <w:t xml:space="preserve">Page </w:t>
    </w:r>
    <w:r w:rsidRPr="00FB0AC0">
      <w:rPr>
        <w:rFonts w:ascii="Times New Roman" w:eastAsia="Times New Roman" w:hAnsi="Times New Roman" w:cs="Times New Roman"/>
        <w:sz w:val="24"/>
        <w:szCs w:val="20"/>
      </w:rPr>
      <w:pgNum/>
    </w:r>
    <w:r w:rsidRPr="00FB0AC0">
      <w:rPr>
        <w:rFonts w:ascii="Times New Roman" w:eastAsia="Times New Roman" w:hAnsi="Times New Roman" w:cs="Times New Roman"/>
        <w:sz w:val="24"/>
        <w:szCs w:val="20"/>
      </w:rPr>
      <w:tab/>
      <w:t>Benjamin A. Rolfe (BCA</w:t>
    </w:r>
    <w:r w:rsidR="00421F9E">
      <w:rPr>
        <w:rFonts w:ascii="Times New Roman" w:eastAsia="Times New Roman" w:hAnsi="Times New Roman" w:cs="Times New Roman"/>
        <w:sz w:val="24"/>
        <w:szCs w:val="20"/>
      </w:rPr>
      <w:t>, et al</w:t>
    </w:r>
    <w:r w:rsidRPr="00FB0AC0">
      <w:rPr>
        <w:rFonts w:ascii="Times New Roman" w:eastAsia="Times New Roman" w:hAnsi="Times New Roman" w:cs="Times New Roman"/>
        <w:sz w:val="24"/>
        <w:szCs w:val="20"/>
      </w:rPr>
      <w:t xml:space="preserve">) </w:t>
    </w:r>
  </w:p>
  <w:p w14:paraId="1649B78C" w14:textId="0484EBB3" w:rsidR="00FB0AC0" w:rsidRDefault="00FB0A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C5603" w14:textId="77777777" w:rsidR="00705F79" w:rsidRDefault="00705F79" w:rsidP="00FB0AC0">
      <w:pPr>
        <w:spacing w:after="0" w:line="240" w:lineRule="auto"/>
      </w:pPr>
      <w:r>
        <w:separator/>
      </w:r>
    </w:p>
  </w:footnote>
  <w:footnote w:type="continuationSeparator" w:id="0">
    <w:p w14:paraId="14ED0C1B" w14:textId="77777777" w:rsidR="00705F79" w:rsidRDefault="00705F79" w:rsidP="00FB0A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B0993" w14:textId="391040AF" w:rsidR="00FB0AC0" w:rsidRPr="00FB0AC0" w:rsidRDefault="00FB0AC0" w:rsidP="00FB0AC0">
    <w:pPr>
      <w:pStyle w:val="Header"/>
      <w:widowControl w:val="0"/>
      <w:pBdr>
        <w:bottom w:val="single" w:sz="6" w:space="0" w:color="auto"/>
        <w:between w:val="single" w:sz="6" w:space="0" w:color="auto"/>
      </w:pBdr>
      <w:tabs>
        <w:tab w:val="right" w:pos="9270"/>
      </w:tabs>
      <w:spacing w:after="360"/>
      <w:jc w:val="both"/>
      <w:rPr>
        <w:rFonts w:ascii="Times New Roman" w:hAnsi="Times New Roman" w:cs="Times New Roman"/>
        <w:b/>
        <w:sz w:val="28"/>
      </w:rPr>
    </w:pPr>
    <w:r w:rsidRPr="00FB0AC0">
      <w:rPr>
        <w:rFonts w:ascii="Times New Roman" w:hAnsi="Times New Roman" w:cs="Times New Roman"/>
        <w:b/>
        <w:sz w:val="28"/>
      </w:rPr>
      <w:t>May 2021</w:t>
    </w:r>
    <w:r w:rsidRPr="00FB0AC0">
      <w:rPr>
        <w:rFonts w:ascii="Times New Roman" w:hAnsi="Times New Roman" w:cs="Times New Roman"/>
        <w:b/>
        <w:sz w:val="28"/>
      </w:rPr>
      <w:tab/>
      <w:t xml:space="preserve"> </w:t>
    </w:r>
    <w:r w:rsidRPr="00FB0AC0">
      <w:rPr>
        <w:rFonts w:ascii="Times New Roman" w:hAnsi="Times New Roman" w:cs="Times New Roman"/>
        <w:b/>
        <w:sz w:val="28"/>
      </w:rPr>
      <w:tab/>
      <w:t>Doc: IEEE 15-21-02</w:t>
    </w:r>
    <w:r w:rsidR="00421F9E">
      <w:rPr>
        <w:rFonts w:ascii="Times New Roman" w:hAnsi="Times New Roman" w:cs="Times New Roman"/>
        <w:b/>
        <w:sz w:val="28"/>
      </w:rPr>
      <w:t>97</w:t>
    </w:r>
    <w:r w:rsidRPr="00FB0AC0">
      <w:rPr>
        <w:rFonts w:ascii="Times New Roman" w:hAnsi="Times New Roman" w:cs="Times New Roman"/>
        <w:b/>
        <w:sz w:val="28"/>
      </w:rPr>
      <w:t>-00-04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E363A"/>
    <w:multiLevelType w:val="hybridMultilevel"/>
    <w:tmpl w:val="13529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101FB"/>
    <w:multiLevelType w:val="hybridMultilevel"/>
    <w:tmpl w:val="68E47FB8"/>
    <w:lvl w:ilvl="0" w:tplc="18AA83D6">
      <w:start w:val="1"/>
      <w:numFmt w:val="bullet"/>
      <w:lvlText w:val="•"/>
      <w:lvlJc w:val="left"/>
      <w:pPr>
        <w:tabs>
          <w:tab w:val="num" w:pos="720"/>
        </w:tabs>
        <w:ind w:left="720" w:hanging="360"/>
      </w:pPr>
      <w:rPr>
        <w:rFonts w:ascii="Arial" w:hAnsi="Arial" w:hint="default"/>
      </w:rPr>
    </w:lvl>
    <w:lvl w:ilvl="1" w:tplc="49303D94">
      <w:numFmt w:val="bullet"/>
      <w:lvlText w:val="−"/>
      <w:lvlJc w:val="left"/>
      <w:pPr>
        <w:tabs>
          <w:tab w:val="num" w:pos="1440"/>
        </w:tabs>
        <w:ind w:left="1440" w:hanging="360"/>
      </w:pPr>
      <w:rPr>
        <w:rFonts w:ascii="Arial" w:hAnsi="Arial" w:hint="default"/>
      </w:rPr>
    </w:lvl>
    <w:lvl w:ilvl="2" w:tplc="A33CA34C" w:tentative="1">
      <w:start w:val="1"/>
      <w:numFmt w:val="bullet"/>
      <w:lvlText w:val="•"/>
      <w:lvlJc w:val="left"/>
      <w:pPr>
        <w:tabs>
          <w:tab w:val="num" w:pos="2160"/>
        </w:tabs>
        <w:ind w:left="2160" w:hanging="360"/>
      </w:pPr>
      <w:rPr>
        <w:rFonts w:ascii="Arial" w:hAnsi="Arial" w:hint="default"/>
      </w:rPr>
    </w:lvl>
    <w:lvl w:ilvl="3" w:tplc="35F094AE" w:tentative="1">
      <w:start w:val="1"/>
      <w:numFmt w:val="bullet"/>
      <w:lvlText w:val="•"/>
      <w:lvlJc w:val="left"/>
      <w:pPr>
        <w:tabs>
          <w:tab w:val="num" w:pos="2880"/>
        </w:tabs>
        <w:ind w:left="2880" w:hanging="360"/>
      </w:pPr>
      <w:rPr>
        <w:rFonts w:ascii="Arial" w:hAnsi="Arial" w:hint="default"/>
      </w:rPr>
    </w:lvl>
    <w:lvl w:ilvl="4" w:tplc="6F58F1F4" w:tentative="1">
      <w:start w:val="1"/>
      <w:numFmt w:val="bullet"/>
      <w:lvlText w:val="•"/>
      <w:lvlJc w:val="left"/>
      <w:pPr>
        <w:tabs>
          <w:tab w:val="num" w:pos="3600"/>
        </w:tabs>
        <w:ind w:left="3600" w:hanging="360"/>
      </w:pPr>
      <w:rPr>
        <w:rFonts w:ascii="Arial" w:hAnsi="Arial" w:hint="default"/>
      </w:rPr>
    </w:lvl>
    <w:lvl w:ilvl="5" w:tplc="CA2EF7AC" w:tentative="1">
      <w:start w:val="1"/>
      <w:numFmt w:val="bullet"/>
      <w:lvlText w:val="•"/>
      <w:lvlJc w:val="left"/>
      <w:pPr>
        <w:tabs>
          <w:tab w:val="num" w:pos="4320"/>
        </w:tabs>
        <w:ind w:left="4320" w:hanging="360"/>
      </w:pPr>
      <w:rPr>
        <w:rFonts w:ascii="Arial" w:hAnsi="Arial" w:hint="default"/>
      </w:rPr>
    </w:lvl>
    <w:lvl w:ilvl="6" w:tplc="2B744ABA" w:tentative="1">
      <w:start w:val="1"/>
      <w:numFmt w:val="bullet"/>
      <w:lvlText w:val="•"/>
      <w:lvlJc w:val="left"/>
      <w:pPr>
        <w:tabs>
          <w:tab w:val="num" w:pos="5040"/>
        </w:tabs>
        <w:ind w:left="5040" w:hanging="360"/>
      </w:pPr>
      <w:rPr>
        <w:rFonts w:ascii="Arial" w:hAnsi="Arial" w:hint="default"/>
      </w:rPr>
    </w:lvl>
    <w:lvl w:ilvl="7" w:tplc="360A800A" w:tentative="1">
      <w:start w:val="1"/>
      <w:numFmt w:val="bullet"/>
      <w:lvlText w:val="•"/>
      <w:lvlJc w:val="left"/>
      <w:pPr>
        <w:tabs>
          <w:tab w:val="num" w:pos="5760"/>
        </w:tabs>
        <w:ind w:left="5760" w:hanging="360"/>
      </w:pPr>
      <w:rPr>
        <w:rFonts w:ascii="Arial" w:hAnsi="Arial" w:hint="default"/>
      </w:rPr>
    </w:lvl>
    <w:lvl w:ilvl="8" w:tplc="6556244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F2874DB"/>
    <w:multiLevelType w:val="hybridMultilevel"/>
    <w:tmpl w:val="77A0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594857"/>
    <w:multiLevelType w:val="hybridMultilevel"/>
    <w:tmpl w:val="CF5EE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3B0B7E"/>
    <w:multiLevelType w:val="hybridMultilevel"/>
    <w:tmpl w:val="01822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1D0844"/>
    <w:multiLevelType w:val="hybridMultilevel"/>
    <w:tmpl w:val="6EC0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DA60C1"/>
    <w:multiLevelType w:val="hybridMultilevel"/>
    <w:tmpl w:val="4E349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CA69FF"/>
    <w:multiLevelType w:val="hybridMultilevel"/>
    <w:tmpl w:val="75024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5"/>
  </w:num>
  <w:num w:numId="5">
    <w:abstractNumId w:val="2"/>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E37"/>
    <w:rsid w:val="000358C9"/>
    <w:rsid w:val="000D2B85"/>
    <w:rsid w:val="00122906"/>
    <w:rsid w:val="00180977"/>
    <w:rsid w:val="001851C0"/>
    <w:rsid w:val="00421F9E"/>
    <w:rsid w:val="005B0655"/>
    <w:rsid w:val="006668D5"/>
    <w:rsid w:val="00705F79"/>
    <w:rsid w:val="007E2076"/>
    <w:rsid w:val="009B2426"/>
    <w:rsid w:val="00C30060"/>
    <w:rsid w:val="00DF667D"/>
    <w:rsid w:val="00E44B76"/>
    <w:rsid w:val="00EB4517"/>
    <w:rsid w:val="00F2183C"/>
    <w:rsid w:val="00F23E37"/>
    <w:rsid w:val="00FB0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253BB"/>
  <w15:chartTrackingRefBased/>
  <w15:docId w15:val="{65D9964F-7C77-4291-B06B-1FCB9255E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E37"/>
  </w:style>
  <w:style w:type="paragraph" w:styleId="Heading1">
    <w:name w:val="heading 1"/>
    <w:basedOn w:val="Normal"/>
    <w:next w:val="Normal"/>
    <w:link w:val="Heading1Char"/>
    <w:uiPriority w:val="9"/>
    <w:qFormat/>
    <w:rsid w:val="00421F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1F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3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0A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AC0"/>
  </w:style>
  <w:style w:type="paragraph" w:styleId="Footer">
    <w:name w:val="footer"/>
    <w:basedOn w:val="Normal"/>
    <w:link w:val="FooterChar"/>
    <w:uiPriority w:val="99"/>
    <w:unhideWhenUsed/>
    <w:rsid w:val="00FB0A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AC0"/>
  </w:style>
  <w:style w:type="paragraph" w:customStyle="1" w:styleId="covertext">
    <w:name w:val="cover text"/>
    <w:basedOn w:val="Normal"/>
    <w:rsid w:val="00FB0AC0"/>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421F9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21F9E"/>
    <w:pPr>
      <w:spacing w:after="0" w:line="240" w:lineRule="auto"/>
      <w:contextualSpacing/>
      <w:jc w:val="center"/>
    </w:pPr>
    <w:rPr>
      <w:rFonts w:asciiTheme="majorHAnsi" w:eastAsiaTheme="majorEastAsia" w:hAnsiTheme="majorHAnsi" w:cstheme="majorBidi"/>
      <w:color w:val="1F3864" w:themeColor="accent1" w:themeShade="80"/>
      <w:spacing w:val="-10"/>
      <w:kern w:val="28"/>
      <w:sz w:val="56"/>
      <w:szCs w:val="56"/>
    </w:rPr>
  </w:style>
  <w:style w:type="character" w:customStyle="1" w:styleId="TitleChar">
    <w:name w:val="Title Char"/>
    <w:basedOn w:val="DefaultParagraphFont"/>
    <w:link w:val="Title"/>
    <w:uiPriority w:val="10"/>
    <w:rsid w:val="00421F9E"/>
    <w:rPr>
      <w:rFonts w:asciiTheme="majorHAnsi" w:eastAsiaTheme="majorEastAsia" w:hAnsiTheme="majorHAnsi" w:cstheme="majorBidi"/>
      <w:color w:val="1F3864" w:themeColor="accent1" w:themeShade="80"/>
      <w:spacing w:val="-10"/>
      <w:kern w:val="28"/>
      <w:sz w:val="56"/>
      <w:szCs w:val="56"/>
    </w:rPr>
  </w:style>
  <w:style w:type="paragraph" w:styleId="Subtitle">
    <w:name w:val="Subtitle"/>
    <w:basedOn w:val="Normal"/>
    <w:next w:val="Normal"/>
    <w:link w:val="SubtitleChar"/>
    <w:uiPriority w:val="11"/>
    <w:qFormat/>
    <w:rsid w:val="00421F9E"/>
    <w:pPr>
      <w:numPr>
        <w:ilvl w:val="1"/>
      </w:numPr>
      <w:jc w:val="center"/>
    </w:pPr>
    <w:rPr>
      <w:rFonts w:eastAsiaTheme="minorEastAsia"/>
      <w:color w:val="4472C4" w:themeColor="accent1"/>
      <w:spacing w:val="15"/>
      <w:sz w:val="28"/>
    </w:rPr>
  </w:style>
  <w:style w:type="character" w:customStyle="1" w:styleId="SubtitleChar">
    <w:name w:val="Subtitle Char"/>
    <w:basedOn w:val="DefaultParagraphFont"/>
    <w:link w:val="Subtitle"/>
    <w:uiPriority w:val="11"/>
    <w:rsid w:val="00421F9E"/>
    <w:rPr>
      <w:rFonts w:eastAsiaTheme="minorEastAsia"/>
      <w:color w:val="4472C4" w:themeColor="accent1"/>
      <w:spacing w:val="15"/>
      <w:sz w:val="28"/>
    </w:rPr>
  </w:style>
  <w:style w:type="character" w:styleId="SubtleEmphasis">
    <w:name w:val="Subtle Emphasis"/>
    <w:basedOn w:val="DefaultParagraphFont"/>
    <w:uiPriority w:val="19"/>
    <w:qFormat/>
    <w:rsid w:val="00421F9E"/>
    <w:rPr>
      <w:i/>
      <w:iCs/>
      <w:color w:val="404040" w:themeColor="text1" w:themeTint="BF"/>
    </w:rPr>
  </w:style>
  <w:style w:type="character" w:customStyle="1" w:styleId="Heading2Char">
    <w:name w:val="Heading 2 Char"/>
    <w:basedOn w:val="DefaultParagraphFont"/>
    <w:link w:val="Heading2"/>
    <w:uiPriority w:val="9"/>
    <w:rsid w:val="00421F9E"/>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5B0655"/>
    <w:pPr>
      <w:spacing w:after="200" w:line="240" w:lineRule="auto"/>
    </w:pPr>
    <w:rPr>
      <w:i/>
      <w:iCs/>
      <w:color w:val="44546A" w:themeColor="text2"/>
      <w:sz w:val="18"/>
      <w:szCs w:val="18"/>
    </w:rPr>
  </w:style>
  <w:style w:type="paragraph" w:styleId="ListParagraph">
    <w:name w:val="List Paragraph"/>
    <w:basedOn w:val="Normal"/>
    <w:uiPriority w:val="34"/>
    <w:qFormat/>
    <w:rsid w:val="005B0655"/>
    <w:pPr>
      <w:ind w:left="720"/>
      <w:contextualSpacing/>
    </w:pPr>
  </w:style>
  <w:style w:type="character" w:styleId="Hyperlink">
    <w:name w:val="Hyperlink"/>
    <w:basedOn w:val="DefaultParagraphFont"/>
    <w:uiPriority w:val="99"/>
    <w:unhideWhenUsed/>
    <w:rsid w:val="00E44B76"/>
    <w:rPr>
      <w:color w:val="0563C1" w:themeColor="hyperlink"/>
      <w:u w:val="single"/>
    </w:rPr>
  </w:style>
  <w:style w:type="character" w:styleId="UnresolvedMention">
    <w:name w:val="Unresolved Mention"/>
    <w:basedOn w:val="DefaultParagraphFont"/>
    <w:uiPriority w:val="99"/>
    <w:semiHidden/>
    <w:unhideWhenUsed/>
    <w:rsid w:val="00E44B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324358">
      <w:bodyDiv w:val="1"/>
      <w:marLeft w:val="0"/>
      <w:marRight w:val="0"/>
      <w:marTop w:val="0"/>
      <w:marBottom w:val="0"/>
      <w:divBdr>
        <w:top w:val="none" w:sz="0" w:space="0" w:color="auto"/>
        <w:left w:val="none" w:sz="0" w:space="0" w:color="auto"/>
        <w:bottom w:val="none" w:sz="0" w:space="0" w:color="auto"/>
        <w:right w:val="none" w:sz="0" w:space="0" w:color="auto"/>
      </w:divBdr>
      <w:divsChild>
        <w:div w:id="197743074">
          <w:marLeft w:val="432"/>
          <w:marRight w:val="0"/>
          <w:marTop w:val="160"/>
          <w:marBottom w:val="0"/>
          <w:divBdr>
            <w:top w:val="none" w:sz="0" w:space="0" w:color="auto"/>
            <w:left w:val="none" w:sz="0" w:space="0" w:color="auto"/>
            <w:bottom w:val="none" w:sz="0" w:space="0" w:color="auto"/>
            <w:right w:val="none" w:sz="0" w:space="0" w:color="auto"/>
          </w:divBdr>
        </w:div>
        <w:div w:id="176624455">
          <w:marLeft w:val="432"/>
          <w:marRight w:val="0"/>
          <w:marTop w:val="160"/>
          <w:marBottom w:val="0"/>
          <w:divBdr>
            <w:top w:val="none" w:sz="0" w:space="0" w:color="auto"/>
            <w:left w:val="none" w:sz="0" w:space="0" w:color="auto"/>
            <w:bottom w:val="none" w:sz="0" w:space="0" w:color="auto"/>
            <w:right w:val="none" w:sz="0" w:space="0" w:color="auto"/>
          </w:divBdr>
        </w:div>
        <w:div w:id="233316445">
          <w:marLeft w:val="432"/>
          <w:marRight w:val="0"/>
          <w:marTop w:val="160"/>
          <w:marBottom w:val="0"/>
          <w:divBdr>
            <w:top w:val="none" w:sz="0" w:space="0" w:color="auto"/>
            <w:left w:val="none" w:sz="0" w:space="0" w:color="auto"/>
            <w:bottom w:val="none" w:sz="0" w:space="0" w:color="auto"/>
            <w:right w:val="none" w:sz="0" w:space="0" w:color="auto"/>
          </w:divBdr>
        </w:div>
        <w:div w:id="1071196484">
          <w:marLeft w:val="432"/>
          <w:marRight w:val="0"/>
          <w:marTop w:val="160"/>
          <w:marBottom w:val="0"/>
          <w:divBdr>
            <w:top w:val="none" w:sz="0" w:space="0" w:color="auto"/>
            <w:left w:val="none" w:sz="0" w:space="0" w:color="auto"/>
            <w:bottom w:val="none" w:sz="0" w:space="0" w:color="auto"/>
            <w:right w:val="none" w:sz="0" w:space="0" w:color="auto"/>
          </w:divBdr>
        </w:div>
        <w:div w:id="1405180438">
          <w:marLeft w:val="432"/>
          <w:marRight w:val="0"/>
          <w:marTop w:val="160"/>
          <w:marBottom w:val="0"/>
          <w:divBdr>
            <w:top w:val="none" w:sz="0" w:space="0" w:color="auto"/>
            <w:left w:val="none" w:sz="0" w:space="0" w:color="auto"/>
            <w:bottom w:val="none" w:sz="0" w:space="0" w:color="auto"/>
            <w:right w:val="none" w:sz="0" w:space="0" w:color="auto"/>
          </w:divBdr>
        </w:div>
        <w:div w:id="965159595">
          <w:marLeft w:val="432"/>
          <w:marRight w:val="0"/>
          <w:marTop w:val="160"/>
          <w:marBottom w:val="0"/>
          <w:divBdr>
            <w:top w:val="none" w:sz="0" w:space="0" w:color="auto"/>
            <w:left w:val="none" w:sz="0" w:space="0" w:color="auto"/>
            <w:bottom w:val="none" w:sz="0" w:space="0" w:color="auto"/>
            <w:right w:val="none" w:sz="0" w:space="0" w:color="auto"/>
          </w:divBdr>
        </w:div>
      </w:divsChild>
    </w:div>
    <w:div w:id="1856309802">
      <w:bodyDiv w:val="1"/>
      <w:marLeft w:val="0"/>
      <w:marRight w:val="0"/>
      <w:marTop w:val="0"/>
      <w:marBottom w:val="0"/>
      <w:divBdr>
        <w:top w:val="none" w:sz="0" w:space="0" w:color="auto"/>
        <w:left w:val="none" w:sz="0" w:space="0" w:color="auto"/>
        <w:bottom w:val="none" w:sz="0" w:space="0" w:color="auto"/>
        <w:right w:val="none" w:sz="0" w:space="0" w:color="auto"/>
      </w:divBdr>
      <w:divsChild>
        <w:div w:id="1398629041">
          <w:marLeft w:val="432"/>
          <w:marRight w:val="0"/>
          <w:marTop w:val="160"/>
          <w:marBottom w:val="0"/>
          <w:divBdr>
            <w:top w:val="none" w:sz="0" w:space="0" w:color="auto"/>
            <w:left w:val="none" w:sz="0" w:space="0" w:color="auto"/>
            <w:bottom w:val="none" w:sz="0" w:space="0" w:color="auto"/>
            <w:right w:val="none" w:sz="0" w:space="0" w:color="auto"/>
          </w:divBdr>
        </w:div>
        <w:div w:id="1659114614">
          <w:marLeft w:val="1440"/>
          <w:marRight w:val="0"/>
          <w:marTop w:val="1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5/dcn/21/15-21-0268-02-04ab-15-4ab-technical-guidance-framework.ppt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0C3CE-FC3C-45DB-9763-1F254D735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608</Words>
  <Characters>917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Rolfe</dc:creator>
  <cp:keywords/>
  <dc:description/>
  <cp:lastModifiedBy>Benjamin Rolfe</cp:lastModifiedBy>
  <cp:revision>2</cp:revision>
  <dcterms:created xsi:type="dcterms:W3CDTF">2021-05-18T15:21:00Z</dcterms:created>
  <dcterms:modified xsi:type="dcterms:W3CDTF">2021-05-18T15:21:00Z</dcterms:modified>
</cp:coreProperties>
</file>